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DE4A9" w14:textId="77777777" w:rsidR="0051450D" w:rsidRPr="00BD15F5" w:rsidRDefault="0051450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BD15F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łączniku nr 1 do Zapytania ofertowego</w:t>
      </w:r>
    </w:p>
    <w:p w14:paraId="7BF9FC5C" w14:textId="77777777" w:rsidR="0051450D" w:rsidRPr="00BD15F5" w:rsidRDefault="0051450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405354E0" w14:textId="77777777" w:rsidR="0051450D" w:rsidRPr="00BD15F5" w:rsidRDefault="0051450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57EBEE2A" w14:textId="77777777" w:rsidR="0051450D" w:rsidRPr="00BD15F5" w:rsidRDefault="0051450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BD15F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1.</w:t>
      </w:r>
      <w:r w:rsidRPr="00BD15F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Zamówienie składa się na:</w:t>
      </w:r>
    </w:p>
    <w:p w14:paraId="111CA477" w14:textId="77777777" w:rsidR="0051450D" w:rsidRPr="00BD15F5" w:rsidRDefault="0051450D" w:rsidP="00C1619D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BD15F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realizację usługi programu edukacyjno-kulturowego dla uczestników mobilności zagranicznej, tj. </w:t>
      </w: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33</w:t>
      </w:r>
      <w:r w:rsidRPr="00BD15F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osób, w ramach projektu nr </w:t>
      </w: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2025-1-PL01-KA122-VET-000331514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</w:t>
      </w: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pt. "ZSCKR w Brzostku – zdobywamy umiejętności zawodowe w Grecji"</w:t>
      </w:r>
      <w:r w:rsidRPr="00BD15F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</w:t>
      </w: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finansowanego ze środków programu Fundusze Europejskie dla Rozwoju Społecznego Plus</w:t>
      </w:r>
      <w:r w:rsidRPr="00BD15F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w terminie </w:t>
      </w: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11-22.05.2026 r.</w:t>
      </w:r>
      <w:r w:rsidRPr="00BD15F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w </w:t>
      </w: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Paralia Neou Panteleimona, 600 65, Grecja</w:t>
      </w:r>
      <w:r w:rsidRPr="00BD15F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.</w:t>
      </w:r>
    </w:p>
    <w:p w14:paraId="12DE2F97" w14:textId="77777777" w:rsidR="0051450D" w:rsidRPr="00BD15F5" w:rsidRDefault="0051450D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70D47CD5" w14:textId="77777777" w:rsidR="0051450D" w:rsidRPr="00BD15F5" w:rsidRDefault="0051450D" w:rsidP="00EB0F36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BD15F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Usługa zawierająca:</w:t>
      </w:r>
    </w:p>
    <w:p w14:paraId="22C5F470" w14:textId="6B7ED072" w:rsidR="0051450D" w:rsidRPr="0093518D" w:rsidRDefault="0051450D" w:rsidP="003439C2">
      <w:pPr>
        <w:widowControl w:val="0"/>
        <w:tabs>
          <w:tab w:val="left" w:pos="284"/>
        </w:tabs>
        <w:autoSpaceDE w:val="0"/>
        <w:spacing w:after="120"/>
        <w:ind w:left="284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</w:pP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całodniowa wycieczka do klasztorów w Meteorach</w:t>
      </w:r>
      <w:r w:rsidR="00E63D3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 xml:space="preserve"> z przewodnikiem</w:t>
      </w:r>
    </w:p>
    <w:p w14:paraId="1F3F264F" w14:textId="77777777" w:rsidR="0051450D" w:rsidRPr="0093518D" w:rsidRDefault="0051450D" w:rsidP="003439C2">
      <w:pPr>
        <w:widowControl w:val="0"/>
        <w:tabs>
          <w:tab w:val="left" w:pos="284"/>
        </w:tabs>
        <w:autoSpaceDE w:val="0"/>
        <w:spacing w:after="120"/>
        <w:ind w:left="284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</w:pP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rejs statkiem</w:t>
      </w:r>
    </w:p>
    <w:p w14:paraId="54AD7253" w14:textId="77777777" w:rsidR="0051450D" w:rsidRPr="0093518D" w:rsidRDefault="0051450D" w:rsidP="003439C2">
      <w:pPr>
        <w:widowControl w:val="0"/>
        <w:tabs>
          <w:tab w:val="left" w:pos="284"/>
        </w:tabs>
        <w:autoSpaceDE w:val="0"/>
        <w:spacing w:after="120"/>
        <w:ind w:left="284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</w:pP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wycieczka do miejscowości Litohoro i wąwozu Enipeas</w:t>
      </w:r>
    </w:p>
    <w:p w14:paraId="1D07BAE3" w14:textId="7B0F92CE" w:rsidR="0051450D" w:rsidRPr="0093518D" w:rsidRDefault="0051450D" w:rsidP="003439C2">
      <w:pPr>
        <w:widowControl w:val="0"/>
        <w:tabs>
          <w:tab w:val="left" w:pos="284"/>
        </w:tabs>
        <w:autoSpaceDE w:val="0"/>
        <w:spacing w:after="120"/>
        <w:ind w:left="284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</w:pP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wycieczka do Platamonas</w:t>
      </w:r>
    </w:p>
    <w:p w14:paraId="4C995D0C" w14:textId="77777777" w:rsidR="0051450D" w:rsidRPr="0093518D" w:rsidRDefault="0051450D" w:rsidP="003439C2">
      <w:pPr>
        <w:widowControl w:val="0"/>
        <w:tabs>
          <w:tab w:val="left" w:pos="284"/>
        </w:tabs>
        <w:autoSpaceDE w:val="0"/>
        <w:spacing w:after="120"/>
        <w:ind w:left="284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</w:pP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wycieczka do Starego Panteleimonu</w:t>
      </w:r>
    </w:p>
    <w:p w14:paraId="3293733F" w14:textId="77777777" w:rsidR="0051450D" w:rsidRDefault="0051450D" w:rsidP="003439C2">
      <w:pPr>
        <w:widowControl w:val="0"/>
        <w:tabs>
          <w:tab w:val="left" w:pos="284"/>
        </w:tabs>
        <w:autoSpaceDE w:val="0"/>
        <w:spacing w:after="120"/>
        <w:ind w:left="284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</w:pP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zwiedzanie zamku w Platamonas</w:t>
      </w:r>
    </w:p>
    <w:p w14:paraId="548F8D90" w14:textId="2A49F3D7" w:rsidR="00E63D37" w:rsidRPr="0093518D" w:rsidRDefault="00E63D37" w:rsidP="00E63D37">
      <w:pPr>
        <w:widowControl w:val="0"/>
        <w:tabs>
          <w:tab w:val="left" w:pos="284"/>
        </w:tabs>
        <w:autoSpaceDE w:val="0"/>
        <w:spacing w:after="120"/>
        <w:ind w:left="284"/>
        <w:jc w:val="both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</w:pP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wycieczka do olejarni (fabryka oliwy z oliwek)</w:t>
      </w:r>
    </w:p>
    <w:p w14:paraId="36085057" w14:textId="7DDB2C69" w:rsidR="00E63D37" w:rsidRDefault="0051450D" w:rsidP="00E63D37">
      <w:pPr>
        <w:widowControl w:val="0"/>
        <w:tabs>
          <w:tab w:val="left" w:pos="284"/>
        </w:tabs>
        <w:autoSpaceDE w:val="0"/>
        <w:spacing w:after="120"/>
        <w:ind w:left="284"/>
        <w:jc w:val="both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</w:pP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wieczór grecki</w:t>
      </w:r>
      <w:r w:rsidR="00E63D3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 xml:space="preserve">, </w:t>
      </w:r>
      <w:r w:rsidR="00E63D37"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w tym muzyka na żywo, zespół taneczny, prezentacja tradycyjnych tańców greckich;</w:t>
      </w:r>
    </w:p>
    <w:p w14:paraId="229E1B2A" w14:textId="77777777" w:rsidR="00E63D37" w:rsidRDefault="00E63D37" w:rsidP="00E63D37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</w:pPr>
    </w:p>
    <w:p w14:paraId="7A5CA04C" w14:textId="6D0B51AD" w:rsidR="00E63D37" w:rsidRPr="00D70304" w:rsidRDefault="00E63D37" w:rsidP="00E63D37">
      <w:pPr>
        <w:widowControl w:val="0"/>
        <w:tabs>
          <w:tab w:val="left" w:pos="284"/>
        </w:tabs>
        <w:autoSpaceDE w:val="0"/>
        <w:spacing w:after="120"/>
        <w:ind w:left="284"/>
        <w:jc w:val="both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</w:pPr>
      <w:r w:rsidRPr="00D70304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 xml:space="preserve">W ramach realizacji wycieczki do </w:t>
      </w:r>
      <w:r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 xml:space="preserve">miejscowości: </w:t>
      </w: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Platamonas</w:t>
      </w:r>
      <w:r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 xml:space="preserve">, </w:t>
      </w: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Starego Panteleimonu</w:t>
      </w:r>
      <w:r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 xml:space="preserve">, </w:t>
      </w:r>
      <w:r w:rsidRPr="0093518D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zamku w Platamonas</w:t>
      </w:r>
      <w:r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 xml:space="preserve">, </w:t>
      </w:r>
      <w:r w:rsidRPr="00D70304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 xml:space="preserve">wykonawca zapewni młodzieży atrakcyjną, </w:t>
      </w:r>
      <w:r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 xml:space="preserve">edukacyjną i </w:t>
      </w:r>
      <w:r w:rsidRPr="00D70304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angażującą formę zwiedzania i poznawania historii miejsca, opartą na metodach aktywizujących.</w:t>
      </w:r>
    </w:p>
    <w:p w14:paraId="4E7E714E" w14:textId="77777777" w:rsidR="00E63D37" w:rsidRPr="00D70304" w:rsidRDefault="00E63D37" w:rsidP="00E63D37">
      <w:pPr>
        <w:widowControl w:val="0"/>
        <w:tabs>
          <w:tab w:val="left" w:pos="284"/>
        </w:tabs>
        <w:autoSpaceDE w:val="0"/>
        <w:spacing w:after="120"/>
        <w:ind w:left="284"/>
        <w:jc w:val="both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</w:pPr>
      <w:r w:rsidRPr="00D70304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W szczególności:</w:t>
      </w:r>
    </w:p>
    <w:p w14:paraId="63CD942D" w14:textId="77777777" w:rsidR="00E63D37" w:rsidRPr="00D70304" w:rsidRDefault="00E63D37" w:rsidP="00E63D37">
      <w:pPr>
        <w:widowControl w:val="0"/>
        <w:tabs>
          <w:tab w:val="left" w:pos="284"/>
        </w:tabs>
        <w:autoSpaceDE w:val="0"/>
        <w:spacing w:after="120"/>
        <w:ind w:left="284"/>
        <w:jc w:val="both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</w:pPr>
      <w:r w:rsidRPr="00D70304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 xml:space="preserve">• </w:t>
      </w:r>
      <w:r w:rsidRPr="00D70304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ab/>
        <w:t>zamiast tradycyjnego oprowadzania z przewodnikiem wykonawca zorganizuje interaktywną formę poznawania miasta, np. grę miejską, quest, zadania terenowe, narracyjne zwiedzanie z elementami storytellingu lub inną metodę angażującą uczestników;</w:t>
      </w:r>
    </w:p>
    <w:p w14:paraId="60BA7031" w14:textId="77777777" w:rsidR="00E63D37" w:rsidRPr="00D70304" w:rsidRDefault="00E63D37" w:rsidP="00E63D37">
      <w:pPr>
        <w:widowControl w:val="0"/>
        <w:tabs>
          <w:tab w:val="left" w:pos="284"/>
        </w:tabs>
        <w:autoSpaceDE w:val="0"/>
        <w:spacing w:after="120"/>
        <w:ind w:left="284"/>
        <w:jc w:val="both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</w:pPr>
      <w:r w:rsidRPr="00D70304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 xml:space="preserve">• </w:t>
      </w:r>
      <w:r w:rsidRPr="00D70304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ab/>
        <w:t>program musi obejmować elementy pracy w grupach, rozwiązywanie zadań, zagadek lub misji związanych z historią i kulturą miejsca;</w:t>
      </w:r>
    </w:p>
    <w:p w14:paraId="6B6EEC94" w14:textId="77777777" w:rsidR="00E63D37" w:rsidRPr="00D70304" w:rsidRDefault="00E63D37" w:rsidP="00E63D37">
      <w:pPr>
        <w:widowControl w:val="0"/>
        <w:tabs>
          <w:tab w:val="left" w:pos="284"/>
        </w:tabs>
        <w:autoSpaceDE w:val="0"/>
        <w:spacing w:after="120"/>
        <w:ind w:left="284"/>
        <w:jc w:val="both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</w:pPr>
      <w:r w:rsidRPr="00D70304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 xml:space="preserve">• </w:t>
      </w:r>
      <w:r w:rsidRPr="00D70304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ab/>
        <w:t>forma zwiedzania powinna być dostosowana do wieku uczestników (młodzież 1</w:t>
      </w:r>
      <w:r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5</w:t>
      </w:r>
      <w:r w:rsidRPr="00D70304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–19 lat) i zapewniać wysoki poziom atrakcyjności oraz aktywnego udziału;</w:t>
      </w:r>
    </w:p>
    <w:p w14:paraId="50C6EC1B" w14:textId="77777777" w:rsidR="00E63D37" w:rsidRPr="00BD15F5" w:rsidRDefault="00E63D37" w:rsidP="00C1619D">
      <w:pPr>
        <w:widowControl w:val="0"/>
        <w:tabs>
          <w:tab w:val="left" w:pos="284"/>
        </w:tabs>
        <w:autoSpaceDE w:val="0"/>
        <w:spacing w:after="120"/>
        <w:ind w:left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1D96D904" w14:textId="77777777" w:rsidR="0051450D" w:rsidRPr="00BD15F5" w:rsidRDefault="0051450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3F102A8C" w14:textId="77777777" w:rsidR="0051450D" w:rsidRPr="00BD15F5" w:rsidRDefault="0051450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6A3D0A42" w14:textId="77777777" w:rsidR="0051450D" w:rsidRPr="00BD15F5" w:rsidRDefault="0051450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42BF782B" w14:textId="77777777" w:rsidR="0051450D" w:rsidRPr="00BD15F5" w:rsidRDefault="0051450D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4671DC91" w14:textId="77777777" w:rsidR="0051450D" w:rsidRPr="00BD15F5" w:rsidRDefault="0051450D">
      <w:pPr>
        <w:suppressAutoHyphens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BD15F5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br w:type="page"/>
      </w:r>
    </w:p>
    <w:p w14:paraId="5FB23043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lastRenderedPageBreak/>
        <w:t>Załącznik nr 2 do Zapytania – formularz ofertowy</w:t>
      </w:r>
    </w:p>
    <w:p w14:paraId="51F261E4" w14:textId="77C6F3E6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BD15F5">
        <w:rPr>
          <w:rFonts w:ascii="Times New Roman" w:hAnsi="Times New Roman" w:cs="Times New Roman"/>
          <w:b/>
          <w:bCs/>
          <w:sz w:val="22"/>
          <w:szCs w:val="22"/>
        </w:rPr>
        <w:t xml:space="preserve">Znak postępowania: </w:t>
      </w:r>
      <w:r w:rsidR="005C1D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ZSB 343.3.2026</w:t>
      </w:r>
    </w:p>
    <w:p w14:paraId="5AA259B8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i/>
          <w:sz w:val="22"/>
          <w:szCs w:val="22"/>
        </w:rPr>
      </w:pPr>
    </w:p>
    <w:p w14:paraId="2158C548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jc w:val="center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BD15F5">
        <w:rPr>
          <w:rFonts w:ascii="Times New Roman" w:hAnsi="Times New Roman" w:cs="Times New Roman"/>
          <w:b/>
          <w:sz w:val="22"/>
          <w:szCs w:val="22"/>
        </w:rPr>
        <w:t>OFERTA</w:t>
      </w:r>
    </w:p>
    <w:p w14:paraId="65952209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547AD08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t>Pełna nazwa Wykonawcy: ………………………………………………………………………………</w:t>
      </w:r>
    </w:p>
    <w:p w14:paraId="49C5C5C0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t>Adres Wykonawcy: ……………………………………………………………………………………..</w:t>
      </w:r>
    </w:p>
    <w:p w14:paraId="43403948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t>NIP: ………………………………………………………</w:t>
      </w:r>
    </w:p>
    <w:p w14:paraId="11E25387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t>REGON: ………………………………………………….</w:t>
      </w:r>
    </w:p>
    <w:p w14:paraId="32AB29C0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t>nr KRS: …………………………………………………...</w:t>
      </w:r>
    </w:p>
    <w:p w14:paraId="6B6D7E11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28A51C7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BD15F5">
        <w:rPr>
          <w:rFonts w:ascii="Times New Roman" w:hAnsi="Times New Roman" w:cs="Times New Roman"/>
          <w:b/>
          <w:bCs/>
          <w:sz w:val="22"/>
          <w:szCs w:val="22"/>
        </w:rPr>
        <w:t>Kontakt:</w:t>
      </w:r>
    </w:p>
    <w:p w14:paraId="6F702604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C6F68C8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t>Adres do korespondencji: ……………………………………………………………………………..</w:t>
      </w:r>
    </w:p>
    <w:p w14:paraId="191387EA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t>Osoba do kontaktu: ……………………………………………………………………………………</w:t>
      </w:r>
    </w:p>
    <w:p w14:paraId="1D51EBE2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t>tel.: ……………………………………….…</w:t>
      </w:r>
    </w:p>
    <w:p w14:paraId="6AD308B4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t>e-mail:</w:t>
      </w:r>
      <w:r w:rsidRPr="00BD15F5">
        <w:rPr>
          <w:rFonts w:ascii="Times New Roman" w:hAnsi="Times New Roman" w:cs="Times New Roman"/>
          <w:sz w:val="22"/>
          <w:szCs w:val="22"/>
        </w:rPr>
        <w:tab/>
        <w:t>………………………………..……</w:t>
      </w:r>
    </w:p>
    <w:p w14:paraId="3D01C5CC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80DE5E0" w14:textId="77777777" w:rsidR="0051450D" w:rsidRPr="00BD15F5" w:rsidRDefault="0051450D" w:rsidP="00291599">
      <w:p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t xml:space="preserve">W odpowiedzi na niniejsze Zapytanie ofertowe na wykonanie zamówienia, którego przedmiotem jest: realizacji programu edukacyjno-kulturowego dla uczestników mobilności międzynarodowej dla </w:t>
      </w:r>
      <w:r w:rsidRPr="0093518D">
        <w:rPr>
          <w:rFonts w:ascii="Times New Roman" w:hAnsi="Times New Roman" w:cs="Times New Roman"/>
          <w:noProof/>
          <w:sz w:val="22"/>
          <w:szCs w:val="22"/>
        </w:rPr>
        <w:t>33</w:t>
      </w:r>
      <w:r w:rsidRPr="00BD15F5">
        <w:rPr>
          <w:rFonts w:ascii="Times New Roman" w:hAnsi="Times New Roman" w:cs="Times New Roman"/>
          <w:sz w:val="22"/>
          <w:szCs w:val="22"/>
        </w:rPr>
        <w:t xml:space="preserve"> osób, w ramach projektu nr </w:t>
      </w:r>
      <w:r w:rsidRPr="0093518D">
        <w:rPr>
          <w:rFonts w:ascii="Times New Roman" w:hAnsi="Times New Roman" w:cs="Times New Roman"/>
          <w:noProof/>
          <w:sz w:val="22"/>
          <w:szCs w:val="22"/>
        </w:rPr>
        <w:t>2025-1-PL01-KA122-VET-000331514</w:t>
      </w:r>
      <w:r w:rsidRPr="00BD15F5">
        <w:rPr>
          <w:rFonts w:ascii="Times New Roman" w:hAnsi="Times New Roman" w:cs="Times New Roman"/>
          <w:sz w:val="22"/>
          <w:szCs w:val="22"/>
        </w:rPr>
        <w:t xml:space="preserve"> </w:t>
      </w:r>
      <w:r w:rsidRPr="0093518D">
        <w:rPr>
          <w:rFonts w:ascii="Times New Roman" w:hAnsi="Times New Roman" w:cs="Times New Roman"/>
          <w:noProof/>
          <w:sz w:val="22"/>
          <w:szCs w:val="22"/>
        </w:rPr>
        <w:t>pt. "ZSCKR w Brzostku – zdobywamy umiejętności zawodowe w Grecji"</w:t>
      </w:r>
      <w:r w:rsidRPr="00BD15F5">
        <w:rPr>
          <w:rFonts w:ascii="Times New Roman" w:hAnsi="Times New Roman" w:cs="Times New Roman"/>
          <w:sz w:val="22"/>
          <w:szCs w:val="22"/>
        </w:rPr>
        <w:t xml:space="preserve">, </w:t>
      </w:r>
      <w:r w:rsidRPr="0093518D">
        <w:rPr>
          <w:rFonts w:ascii="Times New Roman" w:hAnsi="Times New Roman" w:cs="Times New Roman"/>
          <w:noProof/>
          <w:sz w:val="22"/>
          <w:szCs w:val="22"/>
        </w:rPr>
        <w:t>finansowanego ze środków programu Fundusze Europejskie dla Rozwoju Społecznego Plus</w:t>
      </w:r>
      <w:r w:rsidRPr="00BD15F5">
        <w:rPr>
          <w:rFonts w:ascii="Times New Roman" w:hAnsi="Times New Roman" w:cs="Times New Roman"/>
          <w:sz w:val="22"/>
          <w:szCs w:val="22"/>
        </w:rPr>
        <w:t>, zgodnie z opisem przedmiotu zamówienia.</w:t>
      </w:r>
    </w:p>
    <w:p w14:paraId="18386FC9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48252858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BD15F5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BD15F5">
        <w:rPr>
          <w:rFonts w:ascii="Times New Roman" w:hAnsi="Times New Roman" w:cs="Times New Roman"/>
          <w:b/>
          <w:bCs/>
          <w:sz w:val="22"/>
          <w:szCs w:val="22"/>
          <w:lang w:val="x-none"/>
        </w:rPr>
        <w:t xml:space="preserve">FERUJEMY </w:t>
      </w:r>
      <w:r w:rsidRPr="00BD15F5">
        <w:rPr>
          <w:rFonts w:ascii="Times New Roman" w:hAnsi="Times New Roman" w:cs="Times New Roman"/>
          <w:sz w:val="22"/>
          <w:szCs w:val="22"/>
          <w:lang w:val="x-none"/>
        </w:rPr>
        <w:t>realizację przedmiotu zamówienia określonego w</w:t>
      </w:r>
      <w:r w:rsidRPr="00BD15F5">
        <w:rPr>
          <w:rFonts w:ascii="Times New Roman" w:hAnsi="Times New Roman" w:cs="Times New Roman"/>
          <w:sz w:val="22"/>
          <w:szCs w:val="22"/>
        </w:rPr>
        <w:t xml:space="preserve"> Zapytaniu ofertowym, zgodnego z </w:t>
      </w:r>
      <w:r w:rsidRPr="00BD15F5">
        <w:rPr>
          <w:rFonts w:ascii="Times New Roman" w:hAnsi="Times New Roman" w:cs="Times New Roman"/>
          <w:sz w:val="22"/>
          <w:szCs w:val="22"/>
          <w:lang w:val="x-none"/>
        </w:rPr>
        <w:t>opis</w:t>
      </w:r>
      <w:r w:rsidRPr="00BD15F5">
        <w:rPr>
          <w:rFonts w:ascii="Times New Roman" w:hAnsi="Times New Roman" w:cs="Times New Roman"/>
          <w:sz w:val="22"/>
          <w:szCs w:val="22"/>
        </w:rPr>
        <w:t xml:space="preserve">em </w:t>
      </w:r>
      <w:r w:rsidRPr="00BD15F5">
        <w:rPr>
          <w:rFonts w:ascii="Times New Roman" w:hAnsi="Times New Roman" w:cs="Times New Roman"/>
          <w:sz w:val="22"/>
          <w:szCs w:val="22"/>
          <w:lang w:val="x-none"/>
        </w:rPr>
        <w:t>przedmiotu zamówienia</w:t>
      </w:r>
      <w:r w:rsidRPr="00BD15F5">
        <w:rPr>
          <w:rFonts w:ascii="Times New Roman" w:hAnsi="Times New Roman" w:cs="Times New Roman"/>
          <w:sz w:val="22"/>
          <w:szCs w:val="22"/>
        </w:rPr>
        <w:t>,</w:t>
      </w:r>
      <w:r w:rsidRPr="00BD15F5">
        <w:rPr>
          <w:rFonts w:ascii="Times New Roman" w:hAnsi="Times New Roman" w:cs="Times New Roman"/>
          <w:sz w:val="22"/>
          <w:szCs w:val="22"/>
          <w:lang w:val="x-none"/>
        </w:rPr>
        <w:t xml:space="preserve"> </w:t>
      </w:r>
      <w:r w:rsidRPr="00BD15F5">
        <w:rPr>
          <w:rFonts w:ascii="Times New Roman" w:hAnsi="Times New Roman" w:cs="Times New Roman"/>
          <w:sz w:val="22"/>
          <w:szCs w:val="22"/>
        </w:rPr>
        <w:t>za cenę</w:t>
      </w:r>
      <w:r w:rsidRPr="00BD15F5">
        <w:rPr>
          <w:rFonts w:ascii="Times New Roman" w:hAnsi="Times New Roman" w:cs="Times New Roman"/>
          <w:sz w:val="22"/>
          <w:szCs w:val="22"/>
          <w:lang w:val="x-none"/>
        </w:rPr>
        <w:t xml:space="preserve">: </w:t>
      </w:r>
    </w:p>
    <w:p w14:paraId="548985E5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AE2786F" w14:textId="77777777" w:rsidR="0051450D" w:rsidRPr="00BD15F5" w:rsidRDefault="0051450D" w:rsidP="00B65025">
      <w:pPr>
        <w:tabs>
          <w:tab w:val="left" w:pos="720"/>
        </w:tabs>
        <w:suppressAutoHyphens w:val="0"/>
        <w:spacing w:after="120" w:line="360" w:lineRule="auto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BD15F5">
        <w:rPr>
          <w:rFonts w:ascii="Times New Roman" w:hAnsi="Times New Roman" w:cs="Times New Roman"/>
          <w:b/>
          <w:sz w:val="22"/>
          <w:szCs w:val="22"/>
        </w:rPr>
        <w:t xml:space="preserve">…………………….… zł netto, uwzględniając podatek VAT w stawce ….….% co daje kwotę …………………….… zł brutto </w:t>
      </w:r>
    </w:p>
    <w:p w14:paraId="1D3316CA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4BFDFC67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BD15F5">
        <w:rPr>
          <w:rFonts w:ascii="Times New Roman" w:hAnsi="Times New Roman" w:cs="Times New Roman"/>
          <w:b/>
          <w:bCs/>
          <w:sz w:val="22"/>
          <w:szCs w:val="22"/>
          <w:lang w:val="x-none"/>
        </w:rPr>
        <w:t>OŚWIADCZAMY, ŻE:</w:t>
      </w:r>
    </w:p>
    <w:p w14:paraId="69C8DE05" w14:textId="77777777" w:rsidR="0051450D" w:rsidRPr="00BD15F5" w:rsidRDefault="0051450D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BD15F5">
        <w:rPr>
          <w:rFonts w:ascii="Times New Roman" w:hAnsi="Times New Roman" w:cs="Times New Roman"/>
          <w:sz w:val="22"/>
          <w:szCs w:val="22"/>
          <w:lang w:val="x-none"/>
        </w:rPr>
        <w:t xml:space="preserve">Zapoznaliśmy się ze </w:t>
      </w:r>
      <w:r w:rsidRPr="00BD15F5">
        <w:rPr>
          <w:rFonts w:ascii="Times New Roman" w:hAnsi="Times New Roman" w:cs="Times New Roman"/>
          <w:sz w:val="22"/>
          <w:szCs w:val="22"/>
        </w:rPr>
        <w:t xml:space="preserve">treścią Zapytania ofertowego wraz z załącznikami </w:t>
      </w:r>
      <w:r w:rsidRPr="00BD15F5">
        <w:rPr>
          <w:rFonts w:ascii="Times New Roman" w:hAnsi="Times New Roman" w:cs="Times New Roman"/>
          <w:sz w:val="22"/>
          <w:szCs w:val="22"/>
          <w:lang w:val="x-none"/>
        </w:rPr>
        <w:t>i nie wnosimy do ni</w:t>
      </w:r>
      <w:r w:rsidRPr="00BD15F5">
        <w:rPr>
          <w:rFonts w:ascii="Times New Roman" w:hAnsi="Times New Roman" w:cs="Times New Roman"/>
          <w:sz w:val="22"/>
          <w:szCs w:val="22"/>
        </w:rPr>
        <w:t>ego</w:t>
      </w:r>
      <w:r w:rsidRPr="00BD15F5">
        <w:rPr>
          <w:rFonts w:ascii="Times New Roman" w:hAnsi="Times New Roman" w:cs="Times New Roman"/>
          <w:sz w:val="22"/>
          <w:szCs w:val="22"/>
          <w:lang w:val="x-none"/>
        </w:rPr>
        <w:t xml:space="preserve"> zastrzeżeń.</w:t>
      </w:r>
    </w:p>
    <w:p w14:paraId="59FA6784" w14:textId="77777777" w:rsidR="0051450D" w:rsidRPr="00BD15F5" w:rsidRDefault="0051450D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BD15F5">
        <w:rPr>
          <w:rFonts w:ascii="Times New Roman" w:hAnsi="Times New Roman" w:cs="Times New Roman"/>
          <w:sz w:val="22"/>
          <w:szCs w:val="22"/>
          <w:lang w:val="x-none"/>
        </w:rPr>
        <w:t xml:space="preserve">Nie podlegamy wykluczeniu </w:t>
      </w:r>
      <w:r w:rsidRPr="00BD15F5">
        <w:rPr>
          <w:rFonts w:ascii="Times New Roman" w:hAnsi="Times New Roman" w:cs="Times New Roman"/>
          <w:sz w:val="22"/>
          <w:szCs w:val="22"/>
        </w:rPr>
        <w:t>na podstawie</w:t>
      </w:r>
      <w:r w:rsidRPr="00BD15F5">
        <w:rPr>
          <w:rFonts w:ascii="Times New Roman" w:hAnsi="Times New Roman" w:cs="Times New Roman"/>
          <w:bCs/>
          <w:sz w:val="22"/>
          <w:szCs w:val="22"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76621CE6" w14:textId="77777777" w:rsidR="0051450D" w:rsidRPr="00BD15F5" w:rsidRDefault="0051450D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BD15F5">
        <w:rPr>
          <w:rFonts w:ascii="Times New Roman" w:hAnsi="Times New Roman" w:cs="Times New Roman"/>
          <w:sz w:val="22"/>
          <w:szCs w:val="22"/>
        </w:rPr>
        <w:t>Spełniamy warunki udziału w postępowaniu określone w Zapytaniu ofertowym.</w:t>
      </w:r>
    </w:p>
    <w:p w14:paraId="2CFB9D9D" w14:textId="77777777" w:rsidR="0051450D" w:rsidRPr="00BD15F5" w:rsidRDefault="0051450D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BD15F5">
        <w:rPr>
          <w:rFonts w:ascii="Times New Roman" w:hAnsi="Times New Roman" w:cs="Times New Roman"/>
          <w:sz w:val="22"/>
          <w:szCs w:val="22"/>
          <w:lang w:val="x-none"/>
        </w:rPr>
        <w:t xml:space="preserve">Uważamy się za związany niniejszą ofertą na czas wskazany w </w:t>
      </w:r>
      <w:r w:rsidRPr="00BD15F5">
        <w:rPr>
          <w:rFonts w:ascii="Times New Roman" w:hAnsi="Times New Roman" w:cs="Times New Roman"/>
          <w:sz w:val="22"/>
          <w:szCs w:val="22"/>
        </w:rPr>
        <w:t>Zapytaniu ofertowym</w:t>
      </w:r>
      <w:r w:rsidRPr="00BD15F5">
        <w:rPr>
          <w:rFonts w:ascii="Times New Roman" w:hAnsi="Times New Roman" w:cs="Times New Roman"/>
          <w:sz w:val="22"/>
          <w:szCs w:val="22"/>
          <w:lang w:val="x-none"/>
        </w:rPr>
        <w:t>.</w:t>
      </w:r>
    </w:p>
    <w:p w14:paraId="4BDA65D4" w14:textId="77777777" w:rsidR="0051450D" w:rsidRPr="00BD15F5" w:rsidRDefault="0051450D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BD15F5">
        <w:rPr>
          <w:rFonts w:ascii="Times New Roman" w:hAnsi="Times New Roman" w:cs="Times New Roman"/>
          <w:sz w:val="22"/>
          <w:szCs w:val="22"/>
          <w:lang w:val="x-none"/>
        </w:rPr>
        <w:t xml:space="preserve">Oświadczamy, że oferowany przez nas przedmiot zamówienia odpowiada wymaganiom określonym przez Zamawiającego w </w:t>
      </w:r>
      <w:r w:rsidRPr="00BD15F5">
        <w:rPr>
          <w:rFonts w:ascii="Times New Roman" w:hAnsi="Times New Roman" w:cs="Times New Roman"/>
          <w:sz w:val="22"/>
          <w:szCs w:val="22"/>
        </w:rPr>
        <w:t>Opisie przedmiotu zamówienia</w:t>
      </w:r>
      <w:r w:rsidRPr="00BD15F5">
        <w:rPr>
          <w:rFonts w:ascii="Times New Roman" w:hAnsi="Times New Roman" w:cs="Times New Roman"/>
          <w:sz w:val="22"/>
          <w:szCs w:val="22"/>
          <w:lang w:val="x-none"/>
        </w:rPr>
        <w:t>.</w:t>
      </w:r>
    </w:p>
    <w:p w14:paraId="14814F09" w14:textId="77777777" w:rsidR="0051450D" w:rsidRPr="00BD15F5" w:rsidRDefault="0051450D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BD15F5">
        <w:rPr>
          <w:rFonts w:ascii="Times New Roman" w:hAnsi="Times New Roman" w:cs="Times New Roman"/>
          <w:sz w:val="22"/>
          <w:szCs w:val="22"/>
          <w:lang w:val="x-none"/>
        </w:rPr>
        <w:lastRenderedPageBreak/>
        <w:t xml:space="preserve">W przypadku wybrania naszej oferty zobowiązuję się do podpisania umowy na warunkach zawartych w </w:t>
      </w:r>
      <w:r w:rsidRPr="00BD15F5">
        <w:rPr>
          <w:rFonts w:ascii="Times New Roman" w:hAnsi="Times New Roman" w:cs="Times New Roman"/>
          <w:sz w:val="22"/>
          <w:szCs w:val="22"/>
        </w:rPr>
        <w:t>Zapytaniu ofertowym</w:t>
      </w:r>
      <w:r w:rsidRPr="00BD15F5">
        <w:rPr>
          <w:rFonts w:ascii="Times New Roman" w:hAnsi="Times New Roman" w:cs="Times New Roman"/>
          <w:sz w:val="22"/>
          <w:szCs w:val="22"/>
          <w:lang w:val="x-none"/>
        </w:rPr>
        <w:t>, w miejscu i terminie wskazanym przez Zamawiającego.</w:t>
      </w:r>
    </w:p>
    <w:p w14:paraId="3FC1B7A7" w14:textId="77777777" w:rsidR="0051450D" w:rsidRPr="00BD15F5" w:rsidRDefault="0051450D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BD15F5">
        <w:rPr>
          <w:rFonts w:ascii="Times New Roman" w:hAnsi="Times New Roman" w:cs="Times New Roman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5AF6208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45070A6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t>Do niniejszej oferty załączam:</w:t>
      </w:r>
    </w:p>
    <w:p w14:paraId="0CFE5C6F" w14:textId="77777777" w:rsidR="0051450D" w:rsidRPr="00BD15F5" w:rsidRDefault="0051450D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BD15F5">
        <w:rPr>
          <w:rFonts w:ascii="Times New Roman" w:hAnsi="Times New Roman" w:cs="Times New Roman"/>
          <w:sz w:val="22"/>
          <w:szCs w:val="22"/>
          <w:lang w:bidi="pl-PL"/>
        </w:rPr>
        <w:t>..............................................................</w:t>
      </w:r>
    </w:p>
    <w:p w14:paraId="152CD6C8" w14:textId="77777777" w:rsidR="0051450D" w:rsidRPr="00BD15F5" w:rsidRDefault="0051450D" w:rsidP="00E909D6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BD15F5">
        <w:rPr>
          <w:rFonts w:ascii="Times New Roman" w:hAnsi="Times New Roman" w:cs="Times New Roman"/>
          <w:sz w:val="22"/>
          <w:szCs w:val="22"/>
          <w:lang w:bidi="pl-PL"/>
        </w:rPr>
        <w:t>..............................................................</w:t>
      </w:r>
    </w:p>
    <w:p w14:paraId="743882EE" w14:textId="77777777" w:rsidR="0051450D" w:rsidRPr="00BD15F5" w:rsidRDefault="0051450D" w:rsidP="00E909D6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BD15F5">
        <w:rPr>
          <w:rFonts w:ascii="Times New Roman" w:hAnsi="Times New Roman" w:cs="Times New Roman"/>
          <w:sz w:val="22"/>
          <w:szCs w:val="22"/>
          <w:lang w:bidi="pl-PL"/>
        </w:rPr>
        <w:t>..............................................................</w:t>
      </w:r>
    </w:p>
    <w:p w14:paraId="3703E138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AE3E575" w14:textId="77777777" w:rsidR="0051450D" w:rsidRPr="00BD15F5" w:rsidRDefault="0051450D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br w:type="page"/>
      </w:r>
    </w:p>
    <w:p w14:paraId="03E67141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lastRenderedPageBreak/>
        <w:t>Załącznik nr 3 do Zapytania – projektowane postanowienia umowy</w:t>
      </w:r>
    </w:p>
    <w:p w14:paraId="3A93837C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82800B7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1B0500F" w14:textId="77777777" w:rsidR="0051450D" w:rsidRPr="00BD15F5" w:rsidRDefault="0051450D" w:rsidP="00704241">
      <w:pPr>
        <w:widowControl w:val="0"/>
        <w:autoSpaceDE w:val="0"/>
        <w:spacing w:after="120"/>
        <w:ind w:left="480" w:hanging="500"/>
        <w:rPr>
          <w:rFonts w:ascii="Times New Roman" w:eastAsia="Times New Roman" w:hAnsi="Times New Roman" w:cs="Times New Roman"/>
          <w:color w:val="000000"/>
          <w:sz w:val="22"/>
          <w:szCs w:val="22"/>
          <w:lang w:bidi="pl-PL"/>
        </w:rPr>
      </w:pPr>
      <w:r w:rsidRPr="00BD15F5">
        <w:rPr>
          <w:rFonts w:ascii="Times New Roman" w:eastAsia="Times New Roman" w:hAnsi="Times New Roman" w:cs="Times New Roman"/>
          <w:b/>
          <w:color w:val="000000"/>
          <w:sz w:val="22"/>
          <w:szCs w:val="22"/>
          <w:lang w:bidi="pl-PL"/>
        </w:rPr>
        <w:t>Znak postępowania: ………………………………..</w:t>
      </w:r>
    </w:p>
    <w:p w14:paraId="23FC38A7" w14:textId="77777777" w:rsidR="0051450D" w:rsidRPr="00BD15F5" w:rsidRDefault="0051450D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14:paraId="1E16130C" w14:textId="77777777" w:rsidR="0051450D" w:rsidRPr="00BD15F5" w:rsidRDefault="0051450D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BD15F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UMOWA</w:t>
      </w:r>
      <w:r w:rsidRPr="00BD15F5">
        <w:rPr>
          <w:rStyle w:val="Odwoanieprzypisudolnego"/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footnoteReference w:id="1"/>
      </w:r>
    </w:p>
    <w:p w14:paraId="4FE56590" w14:textId="77777777" w:rsidR="0051450D" w:rsidRPr="00BD15F5" w:rsidRDefault="0051450D" w:rsidP="00704241">
      <w:pPr>
        <w:spacing w:after="12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2E76139D" w14:textId="77777777" w:rsidR="0051450D" w:rsidRPr="00BD15F5" w:rsidRDefault="0051450D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D15F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awarta </w:t>
      </w:r>
      <w:r w:rsidRPr="00BD15F5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w dniu … r.</w:t>
      </w:r>
      <w:r w:rsidRPr="00BD15F5">
        <w:rPr>
          <w:rStyle w:val="Odwoanieprzypisudolnego"/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footnoteReference w:id="2"/>
      </w:r>
      <w:r w:rsidRPr="00BD15F5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/w formie elektronicznej w dniu złożenia podpisu przez ostatnią ze Stron</w:t>
      </w:r>
      <w:r w:rsidRPr="00BD15F5">
        <w:rPr>
          <w:rStyle w:val="Odwoanieprzypisudolnego"/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footnoteReference w:id="3"/>
      </w:r>
      <w:r w:rsidRPr="00BD15F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 … pomiędzy: </w:t>
      </w:r>
    </w:p>
    <w:p w14:paraId="02DB40C3" w14:textId="77777777" w:rsidR="0051450D" w:rsidRPr="00BD15F5" w:rsidRDefault="0051450D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0501A56" w14:textId="77777777" w:rsidR="0051450D" w:rsidRPr="00BD15F5" w:rsidRDefault="0051450D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D15F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Skarbem Państwa - …</w:t>
      </w:r>
      <w:r w:rsidRPr="00BD15F5">
        <w:rPr>
          <w:rStyle w:val="Odwoanieprzypisudolnego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4"/>
      </w:r>
      <w:r w:rsidRPr="00BD15F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, </w:t>
      </w:r>
      <w:r w:rsidRPr="00BD15F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z siedzibą:</w:t>
      </w:r>
      <w:r w:rsidRPr="00BD15F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BD15F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…,</w:t>
      </w:r>
      <w:r w:rsidRPr="00BD15F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BD15F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NIP: …, REGON:…,</w:t>
      </w:r>
      <w:r w:rsidRPr="00BD15F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BD15F5">
        <w:rPr>
          <w:rFonts w:ascii="Times New Roman" w:eastAsia="Calibri" w:hAnsi="Times New Roman" w:cs="Times New Roman"/>
          <w:sz w:val="22"/>
          <w:szCs w:val="22"/>
          <w:lang w:eastAsia="en-US"/>
        </w:rPr>
        <w:t>zwanym dalej w treści umowy „</w:t>
      </w:r>
      <w:r w:rsidRPr="00BD15F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mawiającym</w:t>
      </w:r>
      <w:r w:rsidRPr="00BD15F5">
        <w:rPr>
          <w:rFonts w:ascii="Times New Roman" w:eastAsia="Calibri" w:hAnsi="Times New Roman" w:cs="Times New Roman"/>
          <w:sz w:val="22"/>
          <w:szCs w:val="22"/>
          <w:lang w:eastAsia="en-US"/>
        </w:rPr>
        <w:t>”,  reprezentowanym przez:</w:t>
      </w:r>
    </w:p>
    <w:p w14:paraId="0C0F1024" w14:textId="77777777" w:rsidR="0051450D" w:rsidRPr="00BD15F5" w:rsidRDefault="0051450D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D15F5">
        <w:rPr>
          <w:rFonts w:ascii="Times New Roman" w:eastAsia="Calibri" w:hAnsi="Times New Roman" w:cs="Times New Roman"/>
          <w:sz w:val="22"/>
          <w:szCs w:val="22"/>
          <w:lang w:eastAsia="en-US"/>
        </w:rPr>
        <w:t>…. – Dyrektora …</w:t>
      </w:r>
    </w:p>
    <w:p w14:paraId="38EAF6B7" w14:textId="77777777" w:rsidR="0051450D" w:rsidRPr="00BD15F5" w:rsidRDefault="0051450D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D15F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: </w:t>
      </w:r>
    </w:p>
    <w:p w14:paraId="2907A8D1" w14:textId="77777777" w:rsidR="0051450D" w:rsidRPr="00BD15F5" w:rsidRDefault="0051450D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BD15F5">
        <w:rPr>
          <w:rFonts w:ascii="Times New Roman" w:hAnsi="Times New Roman" w:cs="Times New Roman"/>
          <w:color w:val="000000"/>
          <w:sz w:val="22"/>
          <w:szCs w:val="22"/>
        </w:rPr>
        <w:t>*gdy wykonawcą jest spółka prawa handlowego:</w:t>
      </w:r>
    </w:p>
    <w:p w14:paraId="25E427B4" w14:textId="77777777" w:rsidR="0051450D" w:rsidRPr="00BD15F5" w:rsidRDefault="0051450D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BD15F5">
        <w:rPr>
          <w:rFonts w:ascii="Times New Roman" w:hAnsi="Times New Roman" w:cs="Times New Roman"/>
          <w:color w:val="000000"/>
          <w:sz w:val="22"/>
          <w:szCs w:val="22"/>
        </w:rPr>
        <w:t xml:space="preserve">[…] z siedzibą w […] wpisaną do rejestru przedsiębiorców Krajowego Rejestru Sądowego pod numerem […] NIP: […] o kapitale zakładowym […] zł, wpłaconym w całości/w części/w wysokości […] zł, zwaną dalej: </w:t>
      </w:r>
      <w:r w:rsidRPr="00BD15F5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Wykonawcą”</w:t>
      </w:r>
      <w:r w:rsidRPr="00BD15F5">
        <w:rPr>
          <w:rFonts w:ascii="Times New Roman" w:hAnsi="Times New Roman" w:cs="Times New Roman"/>
          <w:color w:val="000000"/>
          <w:sz w:val="22"/>
          <w:szCs w:val="22"/>
        </w:rPr>
        <w:t xml:space="preserve"> reprezentowaną przez […]</w:t>
      </w:r>
    </w:p>
    <w:p w14:paraId="3CD3ECB2" w14:textId="77777777" w:rsidR="0051450D" w:rsidRPr="00BD15F5" w:rsidRDefault="0051450D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292C4D5F" w14:textId="77777777" w:rsidR="0051450D" w:rsidRPr="00BD15F5" w:rsidRDefault="0051450D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BD15F5">
        <w:rPr>
          <w:rFonts w:ascii="Times New Roman" w:hAnsi="Times New Roman" w:cs="Times New Roman"/>
          <w:color w:val="000000"/>
          <w:sz w:val="22"/>
          <w:szCs w:val="22"/>
        </w:rPr>
        <w:t>*gdy wykonawcą jest osoba fizyczna prowadząca działalność gospodarczą:</w:t>
      </w:r>
    </w:p>
    <w:p w14:paraId="23A0EDC9" w14:textId="77777777" w:rsidR="0051450D" w:rsidRPr="00BD15F5" w:rsidRDefault="0051450D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BD15F5">
        <w:rPr>
          <w:rFonts w:ascii="Times New Roman" w:hAnsi="Times New Roman" w:cs="Times New Roman"/>
          <w:color w:val="000000"/>
          <w:sz w:val="22"/>
          <w:szCs w:val="22"/>
        </w:rPr>
        <w:t xml:space="preserve">Panią/Panem […] o numerze PESEL […], prowadzącą/-ym działalność gospodarczą pod firmą […] z siedzibą w [..], NIP: […], zwaną/-ym dalej </w:t>
      </w:r>
      <w:r w:rsidRPr="00BD15F5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Wykonawcą”</w:t>
      </w:r>
      <w:r w:rsidRPr="00BD15F5">
        <w:rPr>
          <w:rFonts w:ascii="Times New Roman" w:hAnsi="Times New Roman" w:cs="Times New Roman"/>
          <w:color w:val="000000"/>
          <w:sz w:val="22"/>
          <w:szCs w:val="22"/>
        </w:rPr>
        <w:t>, reprezentowaną/-ym przez […]</w:t>
      </w:r>
    </w:p>
    <w:p w14:paraId="6FCEFB4D" w14:textId="77777777" w:rsidR="0051450D" w:rsidRPr="00BD15F5" w:rsidRDefault="0051450D" w:rsidP="00704241">
      <w:pPr>
        <w:pStyle w:val="Tekstpodstawowy"/>
        <w:spacing w:after="12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  <w:szCs w:val="22"/>
        </w:rPr>
        <w:t>dalej łącznie nazywane „</w:t>
      </w:r>
      <w:r w:rsidRPr="00BD15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ronami</w:t>
      </w:r>
      <w:r w:rsidRPr="00BD15F5">
        <w:rPr>
          <w:rFonts w:ascii="Times New Roman" w:hAnsi="Times New Roman" w:cs="Times New Roman"/>
          <w:color w:val="000000" w:themeColor="text1"/>
          <w:sz w:val="22"/>
          <w:szCs w:val="22"/>
        </w:rPr>
        <w:t>”, zaś osobno „</w:t>
      </w:r>
      <w:r w:rsidRPr="00BD15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roną</w:t>
      </w:r>
      <w:r w:rsidRPr="00BD15F5">
        <w:rPr>
          <w:rFonts w:ascii="Times New Roman" w:hAnsi="Times New Roman" w:cs="Times New Roman"/>
          <w:color w:val="000000" w:themeColor="text1"/>
          <w:sz w:val="22"/>
          <w:szCs w:val="22"/>
        </w:rPr>
        <w:t>”,</w:t>
      </w:r>
    </w:p>
    <w:p w14:paraId="728BBD85" w14:textId="77777777" w:rsidR="0051450D" w:rsidRPr="00BD15F5" w:rsidRDefault="0051450D" w:rsidP="00704241">
      <w:pPr>
        <w:pStyle w:val="Tekstpodstawowy"/>
        <w:spacing w:after="12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5F27D97" w14:textId="77777777" w:rsidR="0051450D" w:rsidRPr="00BD15F5" w:rsidRDefault="0051450D" w:rsidP="0070424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t xml:space="preserve">w wyniku postępowania o udzielenie zamówienia publicznego prowadzonego bez zastosowania przepisów </w:t>
      </w:r>
      <w:r w:rsidRPr="00BD15F5">
        <w:rPr>
          <w:rFonts w:ascii="Times New Roman" w:hAnsi="Times New Roman" w:cs="Times New Roman"/>
          <w:color w:val="000000"/>
          <w:sz w:val="22"/>
          <w:szCs w:val="22"/>
        </w:rPr>
        <w:t xml:space="preserve">ustawy </w:t>
      </w:r>
      <w:r w:rsidRPr="00BD15F5">
        <w:rPr>
          <w:rFonts w:ascii="Times New Roman" w:hAnsi="Times New Roman" w:cs="Times New Roman"/>
          <w:sz w:val="22"/>
          <w:szCs w:val="22"/>
        </w:rPr>
        <w:t>z dnia 11 września 2019 r. Prawo zamówień publicznych pn</w:t>
      </w:r>
      <w:r w:rsidRPr="00BD15F5">
        <w:rPr>
          <w:rFonts w:ascii="Times New Roman" w:hAnsi="Times New Roman" w:cs="Times New Roman"/>
          <w:b/>
          <w:sz w:val="22"/>
          <w:szCs w:val="22"/>
        </w:rPr>
        <w:t>.</w:t>
      </w:r>
      <w:r w:rsidRPr="00BD15F5">
        <w:rPr>
          <w:rFonts w:ascii="Times New Roman" w:hAnsi="Times New Roman" w:cs="Times New Roman"/>
          <w:sz w:val="22"/>
          <w:szCs w:val="22"/>
        </w:rPr>
        <w:t xml:space="preserve"> Organizacja programu edukacyjno-kulturowego na potrzeby zagranicznej mobilności,</w:t>
      </w:r>
      <w:r w:rsidRPr="00BD15F5">
        <w:rPr>
          <w:rFonts w:ascii="Times New Roman" w:eastAsia="Cambria" w:hAnsi="Times New Roman" w:cs="Times New Roman"/>
          <w:sz w:val="22"/>
          <w:szCs w:val="22"/>
        </w:rPr>
        <w:t xml:space="preserve"> znak: […] </w:t>
      </w:r>
      <w:r w:rsidRPr="00BD15F5">
        <w:rPr>
          <w:rFonts w:ascii="Times New Roman" w:hAnsi="Times New Roman" w:cs="Times New Roman"/>
          <w:sz w:val="22"/>
          <w:szCs w:val="22"/>
        </w:rPr>
        <w:t>została zawarta umowa o następującej treści:</w:t>
      </w:r>
    </w:p>
    <w:p w14:paraId="72C907CF" w14:textId="77777777" w:rsidR="0051450D" w:rsidRPr="00BD15F5" w:rsidRDefault="0051450D" w:rsidP="00704241">
      <w:pPr>
        <w:spacing w:after="12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53D7714" w14:textId="77777777" w:rsidR="0051450D" w:rsidRPr="00BD15F5" w:rsidRDefault="0051450D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BD15F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§ 1</w:t>
      </w:r>
    </w:p>
    <w:p w14:paraId="420DFCE1" w14:textId="77777777" w:rsidR="0051450D" w:rsidRPr="00BD15F5" w:rsidRDefault="0051450D">
      <w:pPr>
        <w:pStyle w:val="Akapitzlist"/>
        <w:widowControl w:val="0"/>
        <w:numPr>
          <w:ilvl w:val="0"/>
          <w:numId w:val="17"/>
        </w:numPr>
        <w:autoSpaceDE w:val="0"/>
        <w:spacing w:after="120"/>
        <w:ind w:left="357" w:hanging="35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t xml:space="preserve">Zamawiający zleca, a Wykonawca zobowiązuje się do wykonania na jego rzecz zamówienia pn. </w:t>
      </w:r>
      <w:r w:rsidRPr="00BD15F5">
        <w:rPr>
          <w:rFonts w:ascii="Times New Roman" w:hAnsi="Times New Roman" w:cs="Times New Roman"/>
          <w:b/>
          <w:bCs/>
          <w:sz w:val="22"/>
          <w:szCs w:val="22"/>
        </w:rPr>
        <w:t xml:space="preserve">realizacja usługi programu edukacyjno-kulturowego dla </w:t>
      </w:r>
      <w:r w:rsidRPr="0093518D">
        <w:rPr>
          <w:rFonts w:ascii="Times New Roman" w:hAnsi="Times New Roman" w:cs="Times New Roman"/>
          <w:b/>
          <w:bCs/>
          <w:noProof/>
          <w:sz w:val="22"/>
          <w:szCs w:val="22"/>
        </w:rPr>
        <w:t>33</w:t>
      </w:r>
      <w:r w:rsidRPr="00BD15F5">
        <w:rPr>
          <w:rFonts w:ascii="Times New Roman" w:hAnsi="Times New Roman" w:cs="Times New Roman"/>
          <w:b/>
          <w:bCs/>
          <w:sz w:val="22"/>
          <w:szCs w:val="22"/>
        </w:rPr>
        <w:t xml:space="preserve"> osób w ramach projektu nr </w:t>
      </w:r>
      <w:r w:rsidRPr="0093518D">
        <w:rPr>
          <w:rFonts w:ascii="Times New Roman" w:hAnsi="Times New Roman" w:cs="Times New Roman"/>
          <w:b/>
          <w:bCs/>
          <w:noProof/>
          <w:sz w:val="22"/>
          <w:szCs w:val="22"/>
        </w:rPr>
        <w:t>2025-1-PL01-KA122-VET-000331514</w:t>
      </w:r>
      <w:r w:rsidRPr="00BD15F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3518D">
        <w:rPr>
          <w:rFonts w:ascii="Times New Roman" w:hAnsi="Times New Roman" w:cs="Times New Roman"/>
          <w:b/>
          <w:bCs/>
          <w:noProof/>
          <w:sz w:val="22"/>
          <w:szCs w:val="22"/>
        </w:rPr>
        <w:t>pt. "ZSCKR w Brzostku – zdobywamy umiejętności zawodowe w Grecji"</w:t>
      </w:r>
      <w:r w:rsidRPr="00BD15F5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93518D">
        <w:rPr>
          <w:rFonts w:ascii="Times New Roman" w:hAnsi="Times New Roman" w:cs="Times New Roman"/>
          <w:b/>
          <w:bCs/>
          <w:noProof/>
          <w:sz w:val="22"/>
          <w:szCs w:val="22"/>
        </w:rPr>
        <w:t>finansowanego ze środków programu Fundusze Europejskie dla Rozwoju Społecznego Plus</w:t>
      </w:r>
      <w:r w:rsidRPr="00BD15F5">
        <w:rPr>
          <w:rFonts w:ascii="Times New Roman" w:hAnsi="Times New Roman" w:cs="Times New Roman"/>
          <w:b/>
          <w:bCs/>
          <w:sz w:val="22"/>
          <w:szCs w:val="22"/>
        </w:rPr>
        <w:t xml:space="preserve">, zgodnie z opisem przedmiotu zamówienia w terminie </w:t>
      </w:r>
      <w:r w:rsidRPr="0093518D">
        <w:rPr>
          <w:rFonts w:ascii="Times New Roman" w:hAnsi="Times New Roman" w:cs="Times New Roman"/>
          <w:b/>
          <w:bCs/>
          <w:noProof/>
          <w:sz w:val="22"/>
          <w:szCs w:val="22"/>
        </w:rPr>
        <w:t>11-22.05.2026 r.</w:t>
      </w:r>
      <w:r w:rsidRPr="00BD15F5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Pr="0093518D">
        <w:rPr>
          <w:rFonts w:ascii="Times New Roman" w:hAnsi="Times New Roman" w:cs="Times New Roman"/>
          <w:b/>
          <w:bCs/>
          <w:noProof/>
          <w:sz w:val="22"/>
          <w:szCs w:val="22"/>
        </w:rPr>
        <w:t>Paralia Neou Panteleimona, 600 65, Grecja</w:t>
      </w:r>
      <w:r w:rsidRPr="00BD15F5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2DAB0993" w14:textId="77777777" w:rsidR="0051450D" w:rsidRPr="00BD15F5" w:rsidRDefault="0051450D">
      <w:pPr>
        <w:pStyle w:val="Akapitzlist"/>
        <w:numPr>
          <w:ilvl w:val="0"/>
          <w:numId w:val="17"/>
        </w:numPr>
        <w:suppressAutoHyphens w:val="0"/>
        <w:spacing w:after="120"/>
        <w:ind w:left="357" w:hanging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t xml:space="preserve">Szczegółowy zakres przedmiotu umowy określa </w:t>
      </w:r>
      <w:r w:rsidRPr="00BD15F5">
        <w:rPr>
          <w:rFonts w:ascii="Times New Roman" w:hAnsi="Times New Roman" w:cs="Times New Roman"/>
          <w:b/>
          <w:bCs/>
          <w:sz w:val="22"/>
          <w:szCs w:val="22"/>
        </w:rPr>
        <w:t>załącznik nr 1 do umowy</w:t>
      </w:r>
      <w:r w:rsidRPr="00BD15F5">
        <w:rPr>
          <w:rFonts w:ascii="Times New Roman" w:hAnsi="Times New Roman" w:cs="Times New Roman"/>
          <w:sz w:val="22"/>
          <w:szCs w:val="22"/>
        </w:rPr>
        <w:t xml:space="preserve"> – opis przedmiotu zamówienia. Wykonawca zobowiązuje się do wykonania umowy zgodnie z ofertą stanowiącą </w:t>
      </w:r>
      <w:r w:rsidRPr="00BD15F5">
        <w:rPr>
          <w:rFonts w:ascii="Times New Roman" w:hAnsi="Times New Roman" w:cs="Times New Roman"/>
          <w:b/>
          <w:bCs/>
          <w:sz w:val="22"/>
          <w:szCs w:val="22"/>
        </w:rPr>
        <w:t>załącznik nr 2 do umowy</w:t>
      </w:r>
      <w:r w:rsidRPr="00BD15F5">
        <w:rPr>
          <w:rFonts w:ascii="Times New Roman" w:hAnsi="Times New Roman" w:cs="Times New Roman"/>
          <w:sz w:val="22"/>
          <w:szCs w:val="22"/>
        </w:rPr>
        <w:t>.</w:t>
      </w:r>
    </w:p>
    <w:p w14:paraId="159B0AF8" w14:textId="77777777" w:rsidR="0051450D" w:rsidRPr="00BD15F5" w:rsidRDefault="0051450D" w:rsidP="00704241">
      <w:pPr>
        <w:pStyle w:val="Akapitzlist"/>
        <w:suppressAutoHyphens w:val="0"/>
        <w:spacing w:after="120"/>
        <w:ind w:left="35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8009944" w14:textId="77777777" w:rsidR="0051450D" w:rsidRPr="00BD15F5" w:rsidRDefault="0051450D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</w:rPr>
        <w:t>§ 2 Wynagrodzenie</w:t>
      </w:r>
    </w:p>
    <w:p w14:paraId="4A04C95A" w14:textId="77777777" w:rsidR="0051450D" w:rsidRPr="00BD15F5" w:rsidRDefault="0051450D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nagrodzenie należne Wykonawcy z tytułu realizacji umowy wynosi zgodnie z ofertą Wykonawcy, która stanowi </w:t>
      </w:r>
      <w:r w:rsidRPr="00BD15F5">
        <w:rPr>
          <w:rFonts w:ascii="Times New Roman" w:hAnsi="Times New Roman" w:cs="Times New Roman"/>
          <w:b/>
          <w:color w:val="000000" w:themeColor="text1"/>
          <w:sz w:val="22"/>
          <w:szCs w:val="22"/>
          <w:lang w:bidi="he-IL"/>
        </w:rPr>
        <w:t>załącznik nr 2</w:t>
      </w: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do umowy, wynosi […] zł netto,</w:t>
      </w:r>
      <w:r w:rsidRPr="00BD15F5">
        <w:rPr>
          <w:rFonts w:ascii="Times New Roman" w:hAnsi="Times New Roman" w:cs="Times New Roman"/>
          <w:b/>
          <w:color w:val="000000" w:themeColor="text1"/>
          <w:sz w:val="22"/>
          <w:szCs w:val="22"/>
          <w:lang w:bidi="he-IL"/>
        </w:rPr>
        <w:t xml:space="preserve"> </w:t>
      </w: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co powiększone o wartość podatku VAT w stawce […]% wynosi […] zł brutto.</w:t>
      </w:r>
    </w:p>
    <w:p w14:paraId="34AD6114" w14:textId="77777777" w:rsidR="0051450D" w:rsidRPr="00BD15F5" w:rsidRDefault="0051450D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Płatność wynagrodzenia, o którym mowa w ust. 1 zostanie dokonana na podstawie faktury za wykonanie przedmiotu umowy w oparciu o </w:t>
      </w:r>
      <w:r w:rsidRPr="00BD15F5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>protokół odbioru końcowego podpisany przez Zamawiającego</w:t>
      </w:r>
      <w:r w:rsidRPr="00BD15F5">
        <w:rPr>
          <w:rStyle w:val="Odwoanieprzypisudolnego"/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footnoteReference w:id="5"/>
      </w: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sporządzony zgodnie z zapisami niniejszej umowy. </w:t>
      </w:r>
    </w:p>
    <w:p w14:paraId="7A721EDE" w14:textId="77777777" w:rsidR="0051450D" w:rsidRPr="00BD15F5" w:rsidRDefault="0051450D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nagrodzenie brutto, o którym mowa w ust. 1 jest wynagrodzeniem ryczałtowym obejmującym wszelkie koszty Wykonawcy i wartość podatku VAT i wyczerpuje wszelkie roszczenia Wykonawcy związane z realizacją umowy. </w:t>
      </w:r>
    </w:p>
    <w:p w14:paraId="07172C5A" w14:textId="77777777" w:rsidR="0051450D" w:rsidRPr="00BD15F5" w:rsidRDefault="0051450D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nagrodzenie płatne będzie na podstawie prawidłowo wystawionej faktury VAT, w terminie do 14 dni od dnia otrzymania przez Zamawiającego prawidłowo wystawionej faktury VAT. Zmiana rachunku bankowego nie wymaga aneksu do umowy, lecz powiadomienia Zamawiającego w postaci elektronicznej.</w:t>
      </w:r>
    </w:p>
    <w:p w14:paraId="1F0D3C5C" w14:textId="77777777" w:rsidR="0051450D" w:rsidRPr="00BD15F5" w:rsidRDefault="0051450D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Rachunek bankowy, o którym mowa w ust. 3 Wykonawcy będącego czynnym podatnikiem VAT musi być zgodny z rachunkiem wykazanym w „białej liście” podatników VAT, o której mowa w art. 96b ustawy z dnia 11 marca 2004 r. o podatku od towarów i usług. </w:t>
      </w:r>
      <w:r w:rsidRPr="00BD15F5">
        <w:rPr>
          <w:rFonts w:ascii="Times New Roman" w:hAnsi="Times New Roman" w:cs="Times New Roman"/>
          <w:sz w:val="22"/>
          <w:szCs w:val="22"/>
          <w:u w:color="000000"/>
        </w:rPr>
        <w:t>W przypadku, gdy na dzień płatności rachunek nie będzie znajdował się na tej liście, Zamawiającemu przysługuje prawo do wstrzymania płatności do czasu ponownego zgłoszenia i uwidocznienia tego rachunku na tej liście, co nie wpływa na terminy realizacji niniejszej umowy i nie stanowi podstawy do naliczania odsetek za nieterminową płatność</w:t>
      </w: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.</w:t>
      </w:r>
    </w:p>
    <w:p w14:paraId="59D149B8" w14:textId="77777777" w:rsidR="0051450D" w:rsidRPr="00BD15F5" w:rsidRDefault="0051450D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, gdy rachunek bankowy Wykonawcy będącego czynnym podatnikiem podatku VAT nie spełnia warunków określonych w ust. 5, opóźnienie w dokonaniu płatności w terminie określonym w umowie, nie stanowi dla Wykonawcy podstawy do żądania od Zamawiającego jakichkolwiek odsetek/odszkodowań lub innych roszczeń z tytułu dokonania nieterminowej płatności.</w:t>
      </w:r>
    </w:p>
    <w:p w14:paraId="4D060FCE" w14:textId="77777777" w:rsidR="0051450D" w:rsidRPr="00BD15F5" w:rsidRDefault="0051450D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nie może dokonać zastawienia lub przeniesienia, w szczególności cesji wierzytelności, przekazu, sprzedaży, jakiejkolwiek wierzytelności wynikającej z umowy lub jej części, na osoby trzecie bez uprzedniej, pisemnej zgody Zamawiającego pod rygorem nieważności.</w:t>
      </w:r>
    </w:p>
    <w:p w14:paraId="7C992441" w14:textId="77777777" w:rsidR="0051450D" w:rsidRPr="00BD15F5" w:rsidRDefault="0051450D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szelkie rozliczenia finansowe między Zamawiającym, a Wykonawcą będą prowadzone w złotych polskich, w zaokrągleniu do dwóch miejsc po przecinku. </w:t>
      </w:r>
    </w:p>
    <w:p w14:paraId="1A10CA53" w14:textId="77777777" w:rsidR="0051450D" w:rsidRPr="00BD15F5" w:rsidRDefault="0051450D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upoważnia Wykonawcę do wystawiania faktur VAT bez podpisu osoby upoważnionej do odbioru oraz działając na podstawie art. 106n ustawy z dnia 11 marca 2004 r. o podatku od towarów i usług wyraża zgodę na przesyłanie i otrzymywanie faktur, duplikatów tych faktur oraz ich korekt w formie elektronicznej na adres mailowy: </w:t>
      </w:r>
      <w:r w:rsidRPr="0093518D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brzostekzs@onet.pl</w:t>
      </w: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.</w:t>
      </w:r>
    </w:p>
    <w:p w14:paraId="112E9D9C" w14:textId="77777777" w:rsidR="0051450D" w:rsidRPr="00BD15F5" w:rsidRDefault="0051450D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Za dzień płatności uważa się dzień obciążenia rachunku bankowego Zamawiającego.</w:t>
      </w:r>
    </w:p>
    <w:p w14:paraId="446119C7" w14:textId="77777777" w:rsidR="0051450D" w:rsidRPr="00BD15F5" w:rsidRDefault="0051450D" w:rsidP="00704241">
      <w:pPr>
        <w:pStyle w:val="Akapitzlist"/>
        <w:suppressAutoHyphens w:val="0"/>
        <w:spacing w:after="120"/>
        <w:ind w:left="36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</w:p>
    <w:p w14:paraId="5C26B24B" w14:textId="77777777" w:rsidR="0051450D" w:rsidRPr="00BD15F5" w:rsidRDefault="0051450D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</w:rPr>
        <w:t>§ 3 Termin realizacji</w:t>
      </w:r>
    </w:p>
    <w:p w14:paraId="5392E0A1" w14:textId="77777777" w:rsidR="0051450D" w:rsidRPr="00BD15F5" w:rsidRDefault="0051450D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konawca zobowiązuje się do wykonania przedmiotu umowy w terminie </w:t>
      </w:r>
      <w:r w:rsidRPr="0093518D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11-22.05.2026 r.</w:t>
      </w:r>
    </w:p>
    <w:p w14:paraId="44C06438" w14:textId="77777777" w:rsidR="0051450D" w:rsidRPr="00BD15F5" w:rsidRDefault="0051450D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</w:rPr>
        <w:t>§ 4 Sposób realizacji</w:t>
      </w:r>
    </w:p>
    <w:p w14:paraId="23D1891E" w14:textId="77777777" w:rsidR="0051450D" w:rsidRPr="00BD15F5" w:rsidRDefault="0051450D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Strony zobowiązują się do bieżącej współpracy, rzetelności i starań w celu należytego wykonania umowy oraz do wzajemnego informowania o wszystkich zdarzeniach mających, lub mogących mieć wpływ na realizację umowy.</w:t>
      </w:r>
    </w:p>
    <w:p w14:paraId="38861665" w14:textId="77777777" w:rsidR="0051450D" w:rsidRPr="00BD15F5" w:rsidRDefault="0051450D" w:rsidP="0013046C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lastRenderedPageBreak/>
        <w:t>Wykonawca zobowiązuje się wykonać umowę z należytą starannością, przy uwzględnieniu zawodowego charakteru prowadzonej działalności.</w:t>
      </w:r>
    </w:p>
    <w:p w14:paraId="0B15FA02" w14:textId="77777777" w:rsidR="0051450D" w:rsidRPr="00BD15F5" w:rsidRDefault="0051450D" w:rsidP="00704241">
      <w:pPr>
        <w:pStyle w:val="Akapitzlist"/>
        <w:suppressAutoHyphens w:val="0"/>
        <w:spacing w:after="120"/>
        <w:ind w:left="39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24E5FB" w14:textId="77777777" w:rsidR="0051450D" w:rsidRPr="00BD15F5" w:rsidRDefault="0051450D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2"/>
        </w:rPr>
        <w:t>5</w:t>
      </w:r>
      <w:r w:rsidRPr="00BD15F5">
        <w:rPr>
          <w:rFonts w:ascii="Times New Roman" w:hAnsi="Times New Roman" w:cs="Times New Roman"/>
          <w:color w:val="000000" w:themeColor="text1"/>
          <w:sz w:val="22"/>
        </w:rPr>
        <w:t xml:space="preserve"> Kary umowne</w:t>
      </w:r>
    </w:p>
    <w:p w14:paraId="5397C46B" w14:textId="77777777" w:rsidR="0051450D" w:rsidRPr="00BD15F5" w:rsidRDefault="0051450D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konawca zapłaci Zamawiającemu kary umowne: </w:t>
      </w:r>
    </w:p>
    <w:p w14:paraId="00572ED7" w14:textId="77777777" w:rsidR="0051450D" w:rsidRPr="00BD15F5" w:rsidRDefault="0051450D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razie zwłoki w realizacji umowy w stosunku do terminu określonego w § 3 ust 1 umowy w wysokości 10 % wynagrodzenia umownego brutto, o którym mowa w § 2 ust. 1 za każdy dzień zwłoki;</w:t>
      </w:r>
    </w:p>
    <w:p w14:paraId="2BACAC26" w14:textId="77777777" w:rsidR="0051450D" w:rsidRPr="00BD15F5" w:rsidRDefault="0051450D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razie zwłoki w usunięciu wad w stosunku do te</w:t>
      </w:r>
      <w:r w:rsidRPr="00BD15F5">
        <w:rPr>
          <w:rFonts w:ascii="Times New Roman" w:hAnsi="Times New Roman" w:cs="Times New Roman"/>
          <w:bCs/>
          <w:sz w:val="22"/>
          <w:szCs w:val="22"/>
          <w:lang w:bidi="he-IL"/>
        </w:rPr>
        <w:t xml:space="preserve">rminu wyznaczonego zgodnie z § 6 </w:t>
      </w: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ust. 3 umowy </w:t>
      </w:r>
      <w:r w:rsidRPr="00BD15F5">
        <w:rPr>
          <w:rFonts w:ascii="Times New Roman" w:hAnsi="Times New Roman" w:cs="Times New Roman"/>
          <w:bCs/>
          <w:sz w:val="22"/>
          <w:szCs w:val="22"/>
          <w:lang w:bidi="he-IL"/>
        </w:rPr>
        <w:t>w wysokości 15 % wynagrodzenia umownego brutto, o którym mowa w § 2 ust. 1 za każdy dzień zwłoki;</w:t>
      </w:r>
    </w:p>
    <w:p w14:paraId="1A54F092" w14:textId="77777777" w:rsidR="0051450D" w:rsidRPr="00BD15F5" w:rsidRDefault="0051450D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 niezrealizowania przez Wykonawcę umowy lub w przypadku odstąpienia od umowy przez którąkolwiek ze stron umowy z winy Wykonawcy, w wysokości 20% maksymalnego wynagrodzenia umownego brutto, o którym mowa w § 2 ust. 1 umowy.</w:t>
      </w:r>
    </w:p>
    <w:p w14:paraId="479DCCD5" w14:textId="77777777" w:rsidR="0051450D" w:rsidRPr="00BD15F5" w:rsidRDefault="0051450D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ma prawo do potrącenia należności naliczonych z tytułu kar umownych z faktur Wykonawcy na podstawie wystawionej przez siebie noty obciążeniowej. </w:t>
      </w:r>
    </w:p>
    <w:p w14:paraId="0BC7DF46" w14:textId="77777777" w:rsidR="0051450D" w:rsidRPr="00BD15F5" w:rsidRDefault="0051450D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Kary naliczane są niezależnie od podstaw ich naliczenia wskazanych w ust. 1, a odstąpienie od umowy nie wyklucza dochodzenia kar należnych na podstawie umowy.</w:t>
      </w:r>
    </w:p>
    <w:p w14:paraId="0DCD3662" w14:textId="77777777" w:rsidR="0051450D" w:rsidRPr="00BD15F5" w:rsidRDefault="0051450D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Maksymalna wysokość kar umownych nie może przekroczyć 30% wynagrodzenia brutto Wykonawcy. </w:t>
      </w:r>
    </w:p>
    <w:p w14:paraId="14ABF8B0" w14:textId="77777777" w:rsidR="0051450D" w:rsidRPr="00BD15F5" w:rsidRDefault="0051450D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zastrzega sobie prawo dochodzenia na zasadach ogólnych odszkodowania uzupełniającego przewyższającego wysokość zastrzeżonych kar umownych. </w:t>
      </w:r>
    </w:p>
    <w:p w14:paraId="24703C6D" w14:textId="77777777" w:rsidR="0051450D" w:rsidRPr="00BD15F5" w:rsidRDefault="0051450D" w:rsidP="00704241">
      <w:pPr>
        <w:pStyle w:val="Akapitzlist"/>
        <w:suppressAutoHyphens w:val="0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00CAD5D4" w14:textId="77777777" w:rsidR="0051450D" w:rsidRPr="00BD15F5" w:rsidRDefault="0051450D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2"/>
        </w:rPr>
        <w:t>6</w:t>
      </w:r>
      <w:r w:rsidRPr="00BD15F5">
        <w:rPr>
          <w:rFonts w:ascii="Times New Roman" w:hAnsi="Times New Roman" w:cs="Times New Roman"/>
          <w:color w:val="000000" w:themeColor="text1"/>
          <w:sz w:val="22"/>
        </w:rPr>
        <w:t xml:space="preserve"> Odstąpienie od umowy</w:t>
      </w:r>
    </w:p>
    <w:p w14:paraId="0079CA49" w14:textId="77777777" w:rsidR="0051450D" w:rsidRPr="00BD15F5" w:rsidRDefault="0051450D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emu przysługuje prawo do odstąpienia od umowy w całości lub w części w terminie 30 dni od powzięcia wiadomości o zdarzeniu, w następujących przypadkach: </w:t>
      </w:r>
    </w:p>
    <w:p w14:paraId="5B5202B3" w14:textId="77777777" w:rsidR="0051450D" w:rsidRPr="00BD15F5" w:rsidRDefault="0051450D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określonych w umowie;</w:t>
      </w:r>
    </w:p>
    <w:p w14:paraId="743E6A7F" w14:textId="77777777" w:rsidR="0051450D" w:rsidRPr="00BD15F5" w:rsidRDefault="0051450D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, w którym wskutek przedłużenia lub konieczności przedłużenia terminu realizacji umowy niezależnie od przyczyny takiego przedłużenia, w szczególności w przypadku przekroczenia terminu określonego w § 3 ust. 1, zaistnieje brak możliwości sfinansowania zamówienia lub jego części; w takim przypadku, rozliczenie realizacji umowy nastąpi według zasad określonych w niniejszym ustępie, zaś przypisanie jednej ze Stron odpowiedzialności za rozwiązanie umowy będzie zależne od przyczyny przedłużenia terminu jego realizacji;</w:t>
      </w:r>
    </w:p>
    <w:p w14:paraId="19887716" w14:textId="77777777" w:rsidR="0051450D" w:rsidRPr="00BD15F5" w:rsidRDefault="0051450D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rażącego naruszenia postanowień umowy przez Wykonawcę, po uprzednim wezwaniu Zamawiającego do naprawienia skutków naruszenia i należytego wykonywania umowy;</w:t>
      </w:r>
    </w:p>
    <w:p w14:paraId="234D3EAA" w14:textId="77777777" w:rsidR="0051450D" w:rsidRPr="00BD15F5" w:rsidRDefault="0051450D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Wykonawca nie przystępuje do realizacji umowy przez okres minimum 7 dni od dnia zawarcia umowy;</w:t>
      </w:r>
    </w:p>
    <w:p w14:paraId="6569D805" w14:textId="77777777" w:rsidR="0051450D" w:rsidRPr="00BD15F5" w:rsidRDefault="0051450D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wysokość kar umownych należnych od Wykonawcy przekroczy 30 % wartości maksymalnego wynagrodzenia brutto, o którym mowa w § 2 ust. 1;</w:t>
      </w:r>
    </w:p>
    <w:p w14:paraId="289136F9" w14:textId="77777777" w:rsidR="0051450D" w:rsidRPr="00BD15F5" w:rsidRDefault="0051450D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Wykonawca nie przedłoży zabezpieczenia należytego wykonania umowy w przypadkach, w których ma zgodnie z umową lub przepisami prawa taki obowiązek;</w:t>
      </w:r>
    </w:p>
    <w:p w14:paraId="65F6AB4C" w14:textId="77777777" w:rsidR="0051450D" w:rsidRPr="00BD15F5" w:rsidRDefault="0051450D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zostanie otwarta likwidacja wobec Wykonawcy;</w:t>
      </w:r>
    </w:p>
    <w:p w14:paraId="43166F55" w14:textId="77777777" w:rsidR="0051450D" w:rsidRPr="00BD15F5" w:rsidRDefault="0051450D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zostanie wydany nakaz zajęcia majątku Wykonawcy;</w:t>
      </w:r>
    </w:p>
    <w:p w14:paraId="4EB9D8DC" w14:textId="77777777" w:rsidR="0051450D" w:rsidRPr="00BD15F5" w:rsidRDefault="0051450D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lastRenderedPageBreak/>
        <w:t>w innych przypadkach określonych przepisami prawa.</w:t>
      </w:r>
    </w:p>
    <w:p w14:paraId="4AC1469D" w14:textId="77777777" w:rsidR="0051450D" w:rsidRPr="00BD15F5" w:rsidRDefault="0051450D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 odstąpienia od niniejszej umowy przez Zamawiającego lub rozwiązania jej na innej podstawie:</w:t>
      </w:r>
    </w:p>
    <w:p w14:paraId="73BED4F1" w14:textId="77777777" w:rsidR="0051450D" w:rsidRPr="00BD15F5" w:rsidRDefault="0051450D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i Zamawiający zobowiązują się do sporządzenia i podpisania protokołu, który będzie zawierał opis wykonanych prac do dnia odstąpienia lub rozwiązania niniejszej Umowy;</w:t>
      </w:r>
    </w:p>
    <w:p w14:paraId="7AFC0E91" w14:textId="77777777" w:rsidR="0051450D" w:rsidRPr="00BD15F5" w:rsidRDefault="0051450D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sokość wynagrodzenia należna Wykonawcy zostanie ustalona proporcjonalnie na podstawie zakresu czynności wykonanych przez niego i zaakceptowanych przez Zamawiającego do dnia odstąpienia lub rozwiązania niniejszej umowy, wyłącznie wówczas gdy wykonane czynności będą miały dla Zamawiającego znaczenie.</w:t>
      </w:r>
    </w:p>
    <w:p w14:paraId="32C7DBF8" w14:textId="77777777" w:rsidR="0051450D" w:rsidRPr="00BD15F5" w:rsidRDefault="0051450D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Oświadczenie Zamawiającego o odstąpieniu od niniejszej umowy lub o rozwiązaniu umowy będzie miało formę pisemną lub elektroniczną i będzie zawierało uzasadnienie. Oświadczenie to może zostać doręczone Wykonawcy listem poleconym, osobiście, zaś w przypadku formy elektronicznej – na ostatni znany adres e-mail Wykonawcy przeznaczony do kontaktu z Zamawiającym. Oświadczenie złożone za pośrednictwem poczty e-mail uznaje się za złożone z chwilą jego przesłania na ww. adres poczty elektronicznej.</w:t>
      </w:r>
    </w:p>
    <w:p w14:paraId="384E8658" w14:textId="77777777" w:rsidR="0051450D" w:rsidRPr="00BD15F5" w:rsidRDefault="0051450D" w:rsidP="00704241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3784C239" w14:textId="77777777" w:rsidR="0051450D" w:rsidRPr="00BD15F5" w:rsidRDefault="0051450D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2"/>
        </w:rPr>
        <w:t>7</w:t>
      </w:r>
      <w:r w:rsidRPr="00BD15F5">
        <w:rPr>
          <w:rFonts w:ascii="Times New Roman" w:hAnsi="Times New Roman" w:cs="Times New Roman"/>
          <w:color w:val="000000" w:themeColor="text1"/>
          <w:sz w:val="22"/>
        </w:rPr>
        <w:t xml:space="preserve"> Personel Wykonawcy</w:t>
      </w:r>
    </w:p>
    <w:p w14:paraId="7B1BDFE4" w14:textId="77777777" w:rsidR="0051450D" w:rsidRPr="00BD15F5" w:rsidRDefault="0051450D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Dla potrzeb realizacji niniejszej umowy Strony ustalają następujące dane kontaktowe: </w:t>
      </w:r>
    </w:p>
    <w:p w14:paraId="77693033" w14:textId="77777777" w:rsidR="0051450D" w:rsidRPr="00BD15F5" w:rsidRDefault="0051450D" w:rsidP="00704241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1) Zamawiający: </w:t>
      </w:r>
      <w:r w:rsidRPr="0093518D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Katarzyna Grygiel</w:t>
      </w: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– Dyrektor ZSCKR; tel. </w:t>
      </w:r>
      <w:r w:rsidRPr="0093518D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146830321</w:t>
      </w: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, email: </w:t>
      </w:r>
      <w:r w:rsidRPr="0093518D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brzostekzs@onet.pl</w:t>
      </w: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.   </w:t>
      </w:r>
    </w:p>
    <w:p w14:paraId="196B16D5" w14:textId="77777777" w:rsidR="0051450D" w:rsidRPr="00BD15F5" w:rsidRDefault="0051450D" w:rsidP="00704241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2) Wykonawca: […] tel. […] e-mail: […]</w:t>
      </w:r>
    </w:p>
    <w:p w14:paraId="3C57980F" w14:textId="77777777" w:rsidR="0051450D" w:rsidRPr="00BD15F5" w:rsidRDefault="0051450D">
      <w:pPr>
        <w:numPr>
          <w:ilvl w:val="0"/>
          <w:numId w:val="20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Zmiana danych wskazanych w ust. 1 nie wymaga zawarcia przez strony aneksu do umowy, lecz powiadomienia drugiej Strony w postaci elektronicznej.</w:t>
      </w:r>
    </w:p>
    <w:p w14:paraId="07715783" w14:textId="77777777" w:rsidR="0051450D" w:rsidRPr="00BD15F5" w:rsidRDefault="0051450D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iepowiadomienie o zmianie danych, o których mowa w ust. 4 skutkuje przyjęciem, że pisma adresowane na ostatni prawidłowo wskazany adres zostały skutecznie doręczone. Strony dopuszczają komunikację drogą elektroniczną.</w:t>
      </w:r>
    </w:p>
    <w:p w14:paraId="2236EAD3" w14:textId="77777777" w:rsidR="0051450D" w:rsidRPr="00BD15F5" w:rsidRDefault="0051450D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BD15F5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nie ma prawa do powierzania zobowiązań określonych w umowie pracownikom Zamawiającego pod rygorem odstąpienia przez Zamawiającego od niniejszej umowy z winy Wykonawcy, w terminie 30 dni od pozyskania informacji przez osoby uprawnione do reprezentacji Zamawiającego na temat takiego zatrudnienia.</w:t>
      </w:r>
    </w:p>
    <w:p w14:paraId="2FDB56E7" w14:textId="77777777" w:rsidR="0051450D" w:rsidRPr="00BD15F5" w:rsidRDefault="0051450D" w:rsidP="00704241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0CA1A2E1" w14:textId="77777777" w:rsidR="0051450D" w:rsidRPr="00BD15F5" w:rsidRDefault="0051450D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2"/>
        </w:rPr>
        <w:t>8</w:t>
      </w:r>
      <w:r w:rsidRPr="00BD15F5">
        <w:rPr>
          <w:rFonts w:ascii="Times New Roman" w:hAnsi="Times New Roman" w:cs="Times New Roman"/>
          <w:color w:val="000000" w:themeColor="text1"/>
          <w:sz w:val="22"/>
        </w:rPr>
        <w:t xml:space="preserve"> Dane osobowe</w:t>
      </w:r>
    </w:p>
    <w:p w14:paraId="2FF245BD" w14:textId="77777777" w:rsidR="0051450D" w:rsidRPr="00BD15F5" w:rsidRDefault="0051450D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bCs/>
          <w:color w:val="000000"/>
          <w:sz w:val="22"/>
          <w:szCs w:val="22"/>
          <w:lang w:bidi="he-IL"/>
        </w:rPr>
        <w:t>Strony zobowiązują się przetwarzać dane osobowe - udostępnione na podstawie odpowiednich zgód lub innych podstaw prawnych - zgodnie z przepisami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7C6A3FBE" w14:textId="77777777" w:rsidR="0051450D" w:rsidRPr="00BD15F5" w:rsidRDefault="0051450D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5F5">
        <w:rPr>
          <w:rFonts w:ascii="Times New Roman" w:hAnsi="Times New Roman" w:cs="Times New Roman"/>
          <w:bCs/>
          <w:color w:val="000000"/>
          <w:sz w:val="22"/>
          <w:szCs w:val="22"/>
          <w:lang w:bidi="he-IL"/>
        </w:rPr>
        <w:t>Strony oświadczają, że wzajemnie wobec siebie wypełniły obowiązki informacyjne przewidziane w art. 13 lub art. 14 RODO, wobec każdej osoby wskazanej w komparycji umowy oraz osób wskazanych do</w:t>
      </w:r>
      <w:r w:rsidRPr="00BD15F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realizacji umowy. Strony zobowiązuje się, w przypadku zmiany powyższych osób do wypełnienia obowiązków informacyjnych w trybie art. 13 lub 14 RODO najpóźniej wraz z </w:t>
      </w:r>
      <w:r w:rsidRPr="00BD15F5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przekazaniem drugiej stronie umowy danych osobowych tych osób. Właściwe klauzule informacyjne stanowią załącznik nr 3 do umowy.</w:t>
      </w:r>
    </w:p>
    <w:p w14:paraId="131C654C" w14:textId="77777777" w:rsidR="0051450D" w:rsidRPr="00BD15F5" w:rsidRDefault="0051450D" w:rsidP="00704241">
      <w:pPr>
        <w:spacing w:after="120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366BF18" w14:textId="77777777" w:rsidR="0051450D" w:rsidRPr="00BD15F5" w:rsidRDefault="0051450D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2"/>
        </w:rPr>
        <w:t>9</w:t>
      </w:r>
      <w:r w:rsidRPr="00BD15F5">
        <w:rPr>
          <w:rFonts w:ascii="Times New Roman" w:hAnsi="Times New Roman" w:cs="Times New Roman"/>
          <w:color w:val="000000" w:themeColor="text1"/>
          <w:sz w:val="22"/>
        </w:rPr>
        <w:t xml:space="preserve"> Zmiany umowy</w:t>
      </w:r>
    </w:p>
    <w:p w14:paraId="57BDD52F" w14:textId="77777777" w:rsidR="0051450D" w:rsidRPr="00BD15F5" w:rsidRDefault="0051450D" w:rsidP="00704241">
      <w:pPr>
        <w:pStyle w:val="Standard"/>
        <w:widowControl w:val="0"/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  <w:szCs w:val="22"/>
        </w:rPr>
        <w:t>Zmiana lub uzupełnienie umowy wymaga formy pisemnej lub elektronicznej pod rygorem nieważności lub formy elektronicznej pod rygorem nieważności, z zastrzeżeniem przypadków wskazanych w umowie.</w:t>
      </w:r>
    </w:p>
    <w:p w14:paraId="28A84145" w14:textId="77777777" w:rsidR="0051450D" w:rsidRPr="00BD15F5" w:rsidRDefault="0051450D" w:rsidP="00704241">
      <w:pPr>
        <w:spacing w:after="120"/>
        <w:rPr>
          <w:rFonts w:ascii="Times New Roman" w:hAnsi="Times New Roman" w:cs="Times New Roman"/>
          <w:b/>
          <w:color w:val="000000" w:themeColor="text1"/>
          <w:kern w:val="3"/>
          <w:sz w:val="22"/>
          <w:szCs w:val="22"/>
        </w:rPr>
      </w:pPr>
    </w:p>
    <w:p w14:paraId="59DCBBB2" w14:textId="77777777" w:rsidR="0051450D" w:rsidRPr="00BD15F5" w:rsidRDefault="0051450D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2"/>
        </w:rPr>
        <w:t>10</w:t>
      </w:r>
      <w:r w:rsidRPr="00BD15F5">
        <w:rPr>
          <w:rFonts w:ascii="Times New Roman" w:hAnsi="Times New Roman" w:cs="Times New Roman"/>
          <w:color w:val="000000" w:themeColor="text1"/>
          <w:sz w:val="22"/>
        </w:rPr>
        <w:t xml:space="preserve"> Postanowienia końcowe</w:t>
      </w:r>
    </w:p>
    <w:p w14:paraId="04198E62" w14:textId="77777777" w:rsidR="0051450D" w:rsidRPr="00BD15F5" w:rsidRDefault="0051450D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wem właściwym dla umowy jest prawo polskie.  </w:t>
      </w:r>
    </w:p>
    <w:p w14:paraId="6377FC99" w14:textId="77777777" w:rsidR="0051450D" w:rsidRPr="00BD15F5" w:rsidRDefault="0051450D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BD15F5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Umowa została sporządzona w formie pisemnej w dwóch egzemplarzach w języku polskim, po jednym dla każdej ze Stron/ w formie elektronicznej w dniu złożenia podpisu przez ostatnią ze Stron.</w:t>
      </w:r>
      <w:r w:rsidRPr="00BD15F5">
        <w:rPr>
          <w:rStyle w:val="Odwoanieprzypisudolnego"/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footnoteReference w:id="6"/>
      </w:r>
    </w:p>
    <w:p w14:paraId="0D225FDD" w14:textId="77777777" w:rsidR="0051450D" w:rsidRPr="00BD15F5" w:rsidRDefault="0051450D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  <w:szCs w:val="22"/>
        </w:rPr>
        <w:t>Załącznikami do umowy są:</w:t>
      </w:r>
    </w:p>
    <w:p w14:paraId="7AC4526F" w14:textId="77777777" w:rsidR="0051450D" w:rsidRPr="00BD15F5" w:rsidRDefault="0051450D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łącznik nr 1 – opis przedmiotu zamówienia </w:t>
      </w:r>
    </w:p>
    <w:p w14:paraId="589B7285" w14:textId="77777777" w:rsidR="0051450D" w:rsidRPr="00BD15F5" w:rsidRDefault="0051450D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  <w:szCs w:val="22"/>
        </w:rPr>
        <w:t>Załącznik nr 2 – oferta Wykonawcy</w:t>
      </w:r>
    </w:p>
    <w:p w14:paraId="5E853E71" w14:textId="77777777" w:rsidR="0051450D" w:rsidRPr="00BD15F5" w:rsidRDefault="0051450D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  <w:szCs w:val="22"/>
        </w:rPr>
        <w:t>Załącznik nr 3 – klauzule informacyjne RODO</w:t>
      </w:r>
    </w:p>
    <w:p w14:paraId="38B964FF" w14:textId="77777777" w:rsidR="0051450D" w:rsidRPr="00BD15F5" w:rsidRDefault="0051450D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rony ustalają, iż w przypadku zaistnienia jakichkolwiek sporów w związku z umową, będą dążyły do ich rozstrzygania w sposób polubowny. W przypadku nie dojścia do porozumienia każda ze stron w terminie 30 dni od dnia wezwania może poddać rozstrzygnięcie sporu sądowi powszechnemu, właściwemu miejscowo dla siedziby Zamawiającego. </w:t>
      </w:r>
    </w:p>
    <w:p w14:paraId="3B644C59" w14:textId="77777777" w:rsidR="0051450D" w:rsidRPr="00BD15F5" w:rsidRDefault="0051450D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5F5">
        <w:rPr>
          <w:rFonts w:ascii="Times New Roman" w:hAnsi="Times New Roman" w:cs="Times New Roman"/>
          <w:color w:val="000000" w:themeColor="text1"/>
          <w:sz w:val="22"/>
          <w:szCs w:val="22"/>
        </w:rPr>
        <w:t>Umowa wchodzi w życie z dniem zawarcia.</w:t>
      </w:r>
    </w:p>
    <w:p w14:paraId="11D1D7A3" w14:textId="77777777" w:rsidR="0051450D" w:rsidRPr="00BD15F5" w:rsidRDefault="0051450D" w:rsidP="001455E9">
      <w:pPr>
        <w:pStyle w:val="Standard"/>
        <w:widowControl w:val="0"/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4A51DF" w14:textId="77777777" w:rsidR="0051450D" w:rsidRPr="00BD15F5" w:rsidRDefault="0051450D" w:rsidP="00704241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33A0B1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ZAMAWIAJĄCY                                                                                               </w:t>
      </w:r>
      <w:r w:rsidRPr="00BD15F5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ab/>
        <w:t>WYKONAWCA</w:t>
      </w:r>
    </w:p>
    <w:p w14:paraId="67A8877B" w14:textId="77777777" w:rsidR="0051450D" w:rsidRPr="00BD15F5" w:rsidRDefault="0051450D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br w:type="page"/>
      </w:r>
    </w:p>
    <w:p w14:paraId="47626A13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BD15F5">
        <w:rPr>
          <w:rFonts w:ascii="Times New Roman" w:hAnsi="Times New Roman" w:cs="Times New Roman"/>
          <w:sz w:val="22"/>
          <w:szCs w:val="22"/>
        </w:rPr>
        <w:lastRenderedPageBreak/>
        <w:t>Załącznik nr 4 do Zapytania – wykaz usług</w:t>
      </w:r>
    </w:p>
    <w:p w14:paraId="258C466D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176902D" w14:textId="3D35B243" w:rsidR="0051450D" w:rsidRPr="00BD15F5" w:rsidRDefault="0051450D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BD15F5">
        <w:rPr>
          <w:rFonts w:ascii="Times New Roman" w:hAnsi="Times New Roman" w:cs="Times New Roman"/>
          <w:b/>
          <w:bCs/>
          <w:sz w:val="22"/>
          <w:szCs w:val="22"/>
        </w:rPr>
        <w:t xml:space="preserve">Znak postępowania: </w:t>
      </w:r>
      <w:r w:rsidR="005C1D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ZSB 343.3.2026</w:t>
      </w:r>
    </w:p>
    <w:p w14:paraId="0C85DA41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612A32B" w14:textId="77777777" w:rsidR="0051450D" w:rsidRPr="00BD15F5" w:rsidRDefault="0051450D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40A5AE7" w14:textId="77777777" w:rsidR="0051450D" w:rsidRPr="00BD15F5" w:rsidRDefault="0051450D" w:rsidP="00704241">
      <w:pPr>
        <w:widowControl w:val="0"/>
        <w:autoSpaceDE w:val="0"/>
        <w:spacing w:after="12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</w:pPr>
      <w:r w:rsidRPr="00BD15F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WYKAZ USŁUG</w:t>
      </w:r>
    </w:p>
    <w:p w14:paraId="6C4DFED2" w14:textId="77777777" w:rsidR="0051450D" w:rsidRPr="00BD15F5" w:rsidRDefault="0051450D" w:rsidP="00704241">
      <w:pPr>
        <w:widowControl w:val="0"/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BD15F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odpowiedzi na Zapytanie ofertowe na wykonanie zamówienia, którego przedmiotem jest: realizacja programu edukacyjno - kulturowego dla uczestników mobilności międzynarodowej</w:t>
      </w:r>
      <w:r w:rsidRPr="00BD15F5">
        <w:rPr>
          <w:rFonts w:ascii="Times New Roman" w:hAnsi="Times New Roman" w:cs="Times New Roman"/>
        </w:rPr>
        <w:t xml:space="preserve"> </w:t>
      </w:r>
      <w:r w:rsidRPr="00BD15F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la </w:t>
      </w:r>
      <w:r w:rsidRPr="0093518D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l-PL" w:bidi="ar-SA"/>
        </w:rPr>
        <w:t>33</w:t>
      </w:r>
      <w:r w:rsidRPr="00BD15F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osób, w ramach projektu nr </w:t>
      </w:r>
      <w:r w:rsidRPr="0093518D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l-PL" w:bidi="ar-SA"/>
        </w:rPr>
        <w:t>2025-1-PL01-KA122-VET-000331514</w:t>
      </w:r>
      <w:r w:rsidRPr="00BD15F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93518D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l-PL" w:bidi="ar-SA"/>
        </w:rPr>
        <w:t>pt. "ZSCKR w Brzostku – zdobywamy umiejętności zawodowe w Grecji"</w:t>
      </w:r>
      <w:r w:rsidRPr="00BD15F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, </w:t>
      </w:r>
      <w:r w:rsidRPr="0093518D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l-PL" w:bidi="ar-SA"/>
        </w:rPr>
        <w:t>finansowanego ze środków programu Fundusze Europejskie dla Rozwoju Społecznego Plus</w:t>
      </w:r>
      <w:r w:rsidRPr="00BD15F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zgodnie z opisem przedmiotu zamówienia oświadczam, że należycie zrealizowałem następujące za</w:t>
      </w:r>
      <w:r w:rsidRPr="00BD15F5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mówienia, zgodnie z warunkiem udziału w postępowaniu, o którym mowa w niniejszym Zapytaniu ofertowym:</w:t>
      </w:r>
    </w:p>
    <w:p w14:paraId="0735B342" w14:textId="77777777" w:rsidR="0051450D" w:rsidRPr="00BD15F5" w:rsidRDefault="0051450D" w:rsidP="00704241">
      <w:pPr>
        <w:widowControl w:val="0"/>
        <w:tabs>
          <w:tab w:val="left" w:leader="dot" w:pos="2068"/>
        </w:tabs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tbl>
      <w:tblPr>
        <w:tblW w:w="106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4"/>
        <w:gridCol w:w="2554"/>
        <w:gridCol w:w="1844"/>
        <w:gridCol w:w="2128"/>
      </w:tblGrid>
      <w:tr w:rsidR="0051450D" w:rsidRPr="00BD15F5" w14:paraId="5000E8EA" w14:textId="77777777" w:rsidTr="00C63E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2A8CEC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BD15F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6CF814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BD15F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 xml:space="preserve">Przedmiot </w:t>
            </w:r>
            <w:r w:rsidRPr="00BD15F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br/>
              <w:t>(nazwa, krótki opis</w:t>
            </w:r>
            <w:r w:rsidRPr="00BD15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ja-JP"/>
              </w:rPr>
              <w:t xml:space="preserve"> </w:t>
            </w:r>
            <w:r w:rsidRPr="00BD15F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 zakresie niezb</w:t>
            </w:r>
            <w:r w:rsidRPr="00BD15F5">
              <w:rPr>
                <w:rFonts w:ascii="Times New Roman" w:eastAsia="TimesNewRoman" w:hAnsi="Times New Roman" w:cs="Times New Roman"/>
                <w:b/>
                <w:kern w:val="0"/>
                <w:sz w:val="22"/>
                <w:szCs w:val="22"/>
                <w:lang w:eastAsia="ja-JP"/>
              </w:rPr>
              <w:t>ę</w:t>
            </w:r>
            <w:r w:rsidRPr="00BD15F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dnym do wykazania spełniania</w:t>
            </w:r>
            <w:r w:rsidRPr="00BD15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ja-JP"/>
              </w:rPr>
              <w:t xml:space="preserve"> </w:t>
            </w:r>
            <w:r w:rsidRPr="00BD15F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arunku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75CF89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BD15F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 xml:space="preserve">Odbiorca usług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A7A46C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BD15F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Data zakończenia realizacji usługi</w:t>
            </w:r>
          </w:p>
          <w:p w14:paraId="145B7B0F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BD15F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(dd-mm-rrrr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8CAE4B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BD15F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artość brutto</w:t>
            </w:r>
          </w:p>
          <w:p w14:paraId="74071D6E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BD15F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usługi</w:t>
            </w:r>
          </w:p>
        </w:tc>
      </w:tr>
      <w:tr w:rsidR="0051450D" w:rsidRPr="00BD15F5" w14:paraId="7BBB8A79" w14:textId="77777777" w:rsidTr="00C63E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3ED6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BD15F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6BD0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6D03DCC2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4838E248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494DBBE6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462E34EE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5B16826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63E8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2E06768D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CCB3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1D2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  <w:tr w:rsidR="0051450D" w:rsidRPr="00BD15F5" w14:paraId="78DBAD49" w14:textId="77777777" w:rsidTr="00C63E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4774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BD15F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24F4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07AC6921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C49CB36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3605C79C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16C78238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EDB49F3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E48A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6650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F49" w14:textId="77777777" w:rsidR="0051450D" w:rsidRPr="00BD15F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  <w:tr w:rsidR="0051450D" w:rsidRPr="00B423A5" w14:paraId="48D5B62A" w14:textId="77777777" w:rsidTr="00C63E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CB73" w14:textId="77777777" w:rsidR="0051450D" w:rsidRPr="00B423A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BD15F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D0E" w14:textId="77777777" w:rsidR="0051450D" w:rsidRPr="00B423A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A2BC75A" w14:textId="77777777" w:rsidR="0051450D" w:rsidRPr="00B423A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C8BBCA8" w14:textId="77777777" w:rsidR="0051450D" w:rsidRPr="00B423A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17D167B4" w14:textId="77777777" w:rsidR="0051450D" w:rsidRPr="00B423A5" w:rsidRDefault="0051450D" w:rsidP="00E909D6">
            <w:pPr>
              <w:widowControl w:val="0"/>
              <w:autoSpaceDE w:val="0"/>
              <w:spacing w:after="12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78422CE" w14:textId="77777777" w:rsidR="0051450D" w:rsidRPr="00B423A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03381E71" w14:textId="77777777" w:rsidR="0051450D" w:rsidRPr="00B423A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438" w14:textId="77777777" w:rsidR="0051450D" w:rsidRPr="00B423A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E08B" w14:textId="77777777" w:rsidR="0051450D" w:rsidRPr="00B423A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7D1" w14:textId="77777777" w:rsidR="0051450D" w:rsidRPr="00B423A5" w:rsidRDefault="0051450D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</w:tbl>
    <w:p w14:paraId="49BA4FE9" w14:textId="77777777" w:rsidR="0051450D" w:rsidRDefault="0051450D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  <w:sectPr w:rsidR="0051450D" w:rsidSect="0051450D">
          <w:headerReference w:type="default" r:id="rId8"/>
          <w:footerReference w:type="default" r:id="rId9"/>
          <w:pgSz w:w="11900" w:h="16840"/>
          <w:pgMar w:top="1417" w:right="1417" w:bottom="1417" w:left="1417" w:header="709" w:footer="118" w:gutter="0"/>
          <w:pgNumType w:start="1"/>
          <w:cols w:space="708"/>
          <w:docGrid w:linePitch="360"/>
        </w:sectPr>
      </w:pPr>
    </w:p>
    <w:p w14:paraId="0B9871A5" w14:textId="77777777" w:rsidR="0051450D" w:rsidRPr="00B423A5" w:rsidRDefault="0051450D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51450D" w:rsidRPr="00B423A5" w:rsidSect="0051450D">
      <w:headerReference w:type="default" r:id="rId10"/>
      <w:footerReference w:type="default" r:id="rId11"/>
      <w:type w:val="continuous"/>
      <w:pgSz w:w="11900" w:h="16840"/>
      <w:pgMar w:top="1417" w:right="1417" w:bottom="1417" w:left="1417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464A9" w14:textId="77777777" w:rsidR="00161E5F" w:rsidRDefault="00161E5F" w:rsidP="00925065">
      <w:r>
        <w:separator/>
      </w:r>
    </w:p>
  </w:endnote>
  <w:endnote w:type="continuationSeparator" w:id="0">
    <w:p w14:paraId="0A68B8C6" w14:textId="77777777" w:rsidR="00161E5F" w:rsidRDefault="00161E5F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4723918"/>
      <w:docPartObj>
        <w:docPartGallery w:val="Page Numbers (Bottom of Page)"/>
        <w:docPartUnique/>
      </w:docPartObj>
    </w:sdtPr>
    <w:sdtContent>
      <w:p w14:paraId="74E07424" w14:textId="77777777" w:rsidR="0051450D" w:rsidRDefault="005145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1D48947" w14:textId="77777777" w:rsidR="0051450D" w:rsidRDefault="005145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1858085"/>
      <w:docPartObj>
        <w:docPartGallery w:val="Page Numbers (Bottom of Page)"/>
        <w:docPartUnique/>
      </w:docPartObj>
    </w:sdtPr>
    <w:sdtContent>
      <w:p w14:paraId="2180C408" w14:textId="77777777" w:rsidR="001C5DB4" w:rsidRDefault="001C5D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B8">
          <w:rPr>
            <w:noProof/>
          </w:rPr>
          <w:t>1</w:t>
        </w:r>
        <w:r>
          <w:fldChar w:fldCharType="end"/>
        </w:r>
      </w:p>
    </w:sdtContent>
  </w:sdt>
  <w:p w14:paraId="63ED332E" w14:textId="77777777" w:rsidR="001C5DB4" w:rsidRDefault="001C5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68B3" w14:textId="77777777" w:rsidR="00161E5F" w:rsidRDefault="00161E5F" w:rsidP="00925065">
      <w:r>
        <w:separator/>
      </w:r>
    </w:p>
  </w:footnote>
  <w:footnote w:type="continuationSeparator" w:id="0">
    <w:p w14:paraId="12875CA3" w14:textId="77777777" w:rsidR="00161E5F" w:rsidRDefault="00161E5F" w:rsidP="00925065">
      <w:r>
        <w:continuationSeparator/>
      </w:r>
    </w:p>
  </w:footnote>
  <w:footnote w:id="1">
    <w:p w14:paraId="59BABDD8" w14:textId="77777777" w:rsidR="0051450D" w:rsidRDefault="0051450D">
      <w:pPr>
        <w:pStyle w:val="Tekstprzypisudolnego"/>
      </w:pPr>
      <w:r>
        <w:rPr>
          <w:rStyle w:val="Odwoanieprzypisudolnego"/>
        </w:rPr>
        <w:footnoteRef/>
      </w:r>
      <w:r>
        <w:t xml:space="preserve"> Wzór poniżej określony ma charakter wyłącznie pomocniczy, jego zastosowanie wymaga dostosowania do przedmiotu zamówienia i każdorazowych wymagań Zamawiającego.</w:t>
      </w:r>
    </w:p>
  </w:footnote>
  <w:footnote w:id="2">
    <w:p w14:paraId="6C11DBC3" w14:textId="77777777" w:rsidR="0051450D" w:rsidRDefault="0051450D">
      <w:pPr>
        <w:pStyle w:val="Tekstprzypisudolnego"/>
      </w:pPr>
      <w:r>
        <w:rPr>
          <w:rStyle w:val="Odwoanieprzypisudolnego"/>
        </w:rPr>
        <w:footnoteRef/>
      </w:r>
      <w:r>
        <w:t xml:space="preserve"> Pozostawić w razie umowy zawieranej w formie pisemnej</w:t>
      </w:r>
    </w:p>
  </w:footnote>
  <w:footnote w:id="3">
    <w:p w14:paraId="0428AEF2" w14:textId="77777777" w:rsidR="0051450D" w:rsidRDefault="0051450D">
      <w:pPr>
        <w:pStyle w:val="Tekstprzypisudolnego"/>
      </w:pPr>
      <w:r>
        <w:rPr>
          <w:rStyle w:val="Odwoanieprzypisudolnego"/>
        </w:rPr>
        <w:footnoteRef/>
      </w:r>
      <w:r>
        <w:t xml:space="preserve"> Pozostawić w razie umowy zawieranej w formie elektronicznej</w:t>
      </w:r>
    </w:p>
  </w:footnote>
  <w:footnote w:id="4">
    <w:p w14:paraId="27CC2AFE" w14:textId="77777777" w:rsidR="0051450D" w:rsidRDefault="0051450D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nazwę jednostki</w:t>
      </w:r>
    </w:p>
  </w:footnote>
  <w:footnote w:id="5">
    <w:p w14:paraId="5E9A2B23" w14:textId="77777777" w:rsidR="0051450D" w:rsidRDefault="0051450D">
      <w:pPr>
        <w:pStyle w:val="Tekstprzypisudolnego"/>
      </w:pPr>
      <w:r>
        <w:rPr>
          <w:rStyle w:val="Odwoanieprzypisudolnego"/>
        </w:rPr>
        <w:footnoteRef/>
      </w:r>
      <w:r>
        <w:t xml:space="preserve"> Protokół – jeśli dotyczy</w:t>
      </w:r>
    </w:p>
  </w:footnote>
  <w:footnote w:id="6">
    <w:p w14:paraId="5B75C7E3" w14:textId="77777777" w:rsidR="0051450D" w:rsidRDefault="0051450D">
      <w:pPr>
        <w:pStyle w:val="Tekstprzypisudolnego"/>
      </w:pPr>
      <w:r>
        <w:rPr>
          <w:rStyle w:val="Odwoanieprzypisudolnego"/>
        </w:rPr>
        <w:footnoteRef/>
      </w:r>
      <w:r>
        <w:t xml:space="preserve"> Właściwe pozostaw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9D993" w14:textId="77777777" w:rsidR="0051450D" w:rsidRDefault="0051450D" w:rsidP="00830AFD">
    <w:pPr>
      <w:pStyle w:val="Nagwek"/>
    </w:pPr>
  </w:p>
  <w:p w14:paraId="0A1C9234" w14:textId="77777777" w:rsidR="0051450D" w:rsidRPr="00830AFD" w:rsidRDefault="0051450D" w:rsidP="00830A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5E46" w14:textId="77777777" w:rsidR="00830AFD" w:rsidRDefault="00830AFD" w:rsidP="00830AFD">
    <w:pPr>
      <w:pStyle w:val="Nagwek"/>
    </w:pPr>
  </w:p>
  <w:p w14:paraId="3F3293E6" w14:textId="77777777" w:rsidR="00842FC8" w:rsidRPr="00830AFD" w:rsidRDefault="00842FC8" w:rsidP="0083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1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1">
    <w:nsid w:val="07ED42BC"/>
    <w:multiLevelType w:val="hybridMultilevel"/>
    <w:tmpl w:val="5B4C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5EF008">
      <w:start w:val="1"/>
      <w:numFmt w:val="lowerLetter"/>
      <w:lvlText w:val="%3)"/>
      <w:lvlJc w:val="right"/>
      <w:pPr>
        <w:ind w:left="2160" w:hanging="180"/>
      </w:pPr>
      <w:rPr>
        <w:rFonts w:ascii="Times New Roman" w:eastAsia="MS Mincho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1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1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1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1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1">
    <w:nsid w:val="12724294"/>
    <w:multiLevelType w:val="hybridMultilevel"/>
    <w:tmpl w:val="B06A4CAE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 w15:restartNumberingAfterBreak="1">
    <w:nsid w:val="19231250"/>
    <w:multiLevelType w:val="hybridMultilevel"/>
    <w:tmpl w:val="5A0A930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1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8" w15:restartNumberingAfterBreak="1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9" w15:restartNumberingAfterBreak="1">
    <w:nsid w:val="2EE12F65"/>
    <w:multiLevelType w:val="multilevel"/>
    <w:tmpl w:val="62C4883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1">
    <w:nsid w:val="34694BF6"/>
    <w:multiLevelType w:val="hybridMultilevel"/>
    <w:tmpl w:val="C6A8A0F0"/>
    <w:lvl w:ilvl="0" w:tplc="EDC09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2" w15:restartNumberingAfterBreak="1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1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4" w15:restartNumberingAfterBreak="1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 w15:restartNumberingAfterBreak="1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1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1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1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1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D9F2E24"/>
    <w:multiLevelType w:val="hybridMultilevel"/>
    <w:tmpl w:val="B06A4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1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 w15:restartNumberingAfterBreak="1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5" w15:restartNumberingAfterBreak="1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7" w15:restartNumberingAfterBreak="1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1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9" w15:restartNumberingAfterBreak="1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1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195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246589">
    <w:abstractNumId w:val="23"/>
  </w:num>
  <w:num w:numId="3" w16cid:durableId="363946222">
    <w:abstractNumId w:val="18"/>
  </w:num>
  <w:num w:numId="4" w16cid:durableId="1062943820">
    <w:abstractNumId w:val="14"/>
  </w:num>
  <w:num w:numId="5" w16cid:durableId="453405202">
    <w:abstractNumId w:val="2"/>
  </w:num>
  <w:num w:numId="6" w16cid:durableId="203832585">
    <w:abstractNumId w:val="41"/>
  </w:num>
  <w:num w:numId="7" w16cid:durableId="895120932">
    <w:abstractNumId w:val="17"/>
  </w:num>
  <w:num w:numId="8" w16cid:durableId="574783352">
    <w:abstractNumId w:val="5"/>
  </w:num>
  <w:num w:numId="9" w16cid:durableId="1395271926">
    <w:abstractNumId w:val="22"/>
  </w:num>
  <w:num w:numId="10" w16cid:durableId="73864102">
    <w:abstractNumId w:val="3"/>
  </w:num>
  <w:num w:numId="11" w16cid:durableId="2133984067">
    <w:abstractNumId w:val="28"/>
  </w:num>
  <w:num w:numId="12" w16cid:durableId="822355712">
    <w:abstractNumId w:val="9"/>
  </w:num>
  <w:num w:numId="13" w16cid:durableId="1808936622">
    <w:abstractNumId w:val="16"/>
  </w:num>
  <w:num w:numId="14" w16cid:durableId="1402875238">
    <w:abstractNumId w:val="6"/>
  </w:num>
  <w:num w:numId="15" w16cid:durableId="17914315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02067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8695246">
    <w:abstractNumId w:val="7"/>
  </w:num>
  <w:num w:numId="18" w16cid:durableId="1953316293">
    <w:abstractNumId w:val="0"/>
  </w:num>
  <w:num w:numId="19" w16cid:durableId="1828086858">
    <w:abstractNumId w:val="34"/>
  </w:num>
  <w:num w:numId="20" w16cid:durableId="164829113">
    <w:abstractNumId w:val="24"/>
  </w:num>
  <w:num w:numId="21" w16cid:durableId="2056615740">
    <w:abstractNumId w:val="36"/>
  </w:num>
  <w:num w:numId="22" w16cid:durableId="1992975337">
    <w:abstractNumId w:val="12"/>
  </w:num>
  <w:num w:numId="23" w16cid:durableId="585185443">
    <w:abstractNumId w:val="33"/>
  </w:num>
  <w:num w:numId="24" w16cid:durableId="1098257191">
    <w:abstractNumId w:val="8"/>
  </w:num>
  <w:num w:numId="25" w16cid:durableId="1940982654">
    <w:abstractNumId w:val="40"/>
  </w:num>
  <w:num w:numId="26" w16cid:durableId="126900312">
    <w:abstractNumId w:val="37"/>
  </w:num>
  <w:num w:numId="27" w16cid:durableId="1336685836">
    <w:abstractNumId w:val="35"/>
  </w:num>
  <w:num w:numId="28" w16cid:durableId="393545222">
    <w:abstractNumId w:val="25"/>
  </w:num>
  <w:num w:numId="29" w16cid:durableId="519899460">
    <w:abstractNumId w:val="30"/>
  </w:num>
  <w:num w:numId="30" w16cid:durableId="1946842074">
    <w:abstractNumId w:val="10"/>
  </w:num>
  <w:num w:numId="31" w16cid:durableId="189800194">
    <w:abstractNumId w:val="15"/>
  </w:num>
  <w:num w:numId="32" w16cid:durableId="346060487">
    <w:abstractNumId w:val="21"/>
  </w:num>
  <w:num w:numId="33" w16cid:durableId="360866482">
    <w:abstractNumId w:val="39"/>
  </w:num>
  <w:num w:numId="34" w16cid:durableId="793787436">
    <w:abstractNumId w:val="38"/>
  </w:num>
  <w:num w:numId="35" w16cid:durableId="1532380038">
    <w:abstractNumId w:val="1"/>
  </w:num>
  <w:num w:numId="36" w16cid:durableId="1143499226">
    <w:abstractNumId w:val="26"/>
  </w:num>
  <w:num w:numId="37" w16cid:durableId="882594719">
    <w:abstractNumId w:val="4"/>
  </w:num>
  <w:num w:numId="38" w16cid:durableId="1349062073">
    <w:abstractNumId w:val="32"/>
  </w:num>
  <w:num w:numId="39" w16cid:durableId="151484981">
    <w:abstractNumId w:val="13"/>
  </w:num>
  <w:num w:numId="40" w16cid:durableId="707487367">
    <w:abstractNumId w:val="20"/>
  </w:num>
  <w:num w:numId="41" w16cid:durableId="54476056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61154798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A7472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46C"/>
    <w:rsid w:val="001304B5"/>
    <w:rsid w:val="00130D9C"/>
    <w:rsid w:val="00130EB7"/>
    <w:rsid w:val="0013184B"/>
    <w:rsid w:val="00134C22"/>
    <w:rsid w:val="00142F59"/>
    <w:rsid w:val="001455E9"/>
    <w:rsid w:val="0014572B"/>
    <w:rsid w:val="00147A1B"/>
    <w:rsid w:val="00150333"/>
    <w:rsid w:val="001540D7"/>
    <w:rsid w:val="00154A70"/>
    <w:rsid w:val="00161E5F"/>
    <w:rsid w:val="00163100"/>
    <w:rsid w:val="0016684B"/>
    <w:rsid w:val="00170842"/>
    <w:rsid w:val="0017179D"/>
    <w:rsid w:val="00171C63"/>
    <w:rsid w:val="00181BEA"/>
    <w:rsid w:val="00182BF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40C8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0C9D"/>
    <w:rsid w:val="00202FA7"/>
    <w:rsid w:val="002031E8"/>
    <w:rsid w:val="00205438"/>
    <w:rsid w:val="0020705A"/>
    <w:rsid w:val="00211573"/>
    <w:rsid w:val="002152DC"/>
    <w:rsid w:val="0022325A"/>
    <w:rsid w:val="00231503"/>
    <w:rsid w:val="002317C9"/>
    <w:rsid w:val="00244141"/>
    <w:rsid w:val="00246909"/>
    <w:rsid w:val="00246AED"/>
    <w:rsid w:val="00246C41"/>
    <w:rsid w:val="00247715"/>
    <w:rsid w:val="00252C97"/>
    <w:rsid w:val="0025322B"/>
    <w:rsid w:val="002622EC"/>
    <w:rsid w:val="00264604"/>
    <w:rsid w:val="002649EB"/>
    <w:rsid w:val="0027041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3B1C"/>
    <w:rsid w:val="002841E2"/>
    <w:rsid w:val="002849DD"/>
    <w:rsid w:val="00285752"/>
    <w:rsid w:val="0028648C"/>
    <w:rsid w:val="00290581"/>
    <w:rsid w:val="00291599"/>
    <w:rsid w:val="00292706"/>
    <w:rsid w:val="00294BB5"/>
    <w:rsid w:val="0029658A"/>
    <w:rsid w:val="00296848"/>
    <w:rsid w:val="002979D5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154C"/>
    <w:rsid w:val="002F2052"/>
    <w:rsid w:val="002F42F6"/>
    <w:rsid w:val="002F4C5D"/>
    <w:rsid w:val="002F5248"/>
    <w:rsid w:val="003015C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25CAF"/>
    <w:rsid w:val="00331A7D"/>
    <w:rsid w:val="003332E0"/>
    <w:rsid w:val="003374D1"/>
    <w:rsid w:val="00341968"/>
    <w:rsid w:val="003439C2"/>
    <w:rsid w:val="003510A5"/>
    <w:rsid w:val="00353AFB"/>
    <w:rsid w:val="00354E22"/>
    <w:rsid w:val="00356DA0"/>
    <w:rsid w:val="00362485"/>
    <w:rsid w:val="00364E3A"/>
    <w:rsid w:val="003655A3"/>
    <w:rsid w:val="00365E4E"/>
    <w:rsid w:val="00366A6A"/>
    <w:rsid w:val="00367B72"/>
    <w:rsid w:val="0037086A"/>
    <w:rsid w:val="003719F1"/>
    <w:rsid w:val="00371BA3"/>
    <w:rsid w:val="0037320C"/>
    <w:rsid w:val="00374C99"/>
    <w:rsid w:val="00375909"/>
    <w:rsid w:val="00375D6E"/>
    <w:rsid w:val="00376553"/>
    <w:rsid w:val="00377FD2"/>
    <w:rsid w:val="003808E0"/>
    <w:rsid w:val="0038105C"/>
    <w:rsid w:val="00390926"/>
    <w:rsid w:val="00390F5B"/>
    <w:rsid w:val="00391308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22A7"/>
    <w:rsid w:val="003C4371"/>
    <w:rsid w:val="003C5E31"/>
    <w:rsid w:val="003D0A7E"/>
    <w:rsid w:val="003D1CCC"/>
    <w:rsid w:val="003D296A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04E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06D9"/>
    <w:rsid w:val="00441BAC"/>
    <w:rsid w:val="00442521"/>
    <w:rsid w:val="00446359"/>
    <w:rsid w:val="004471CD"/>
    <w:rsid w:val="0045089D"/>
    <w:rsid w:val="0045162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416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4F7A7A"/>
    <w:rsid w:val="005020FF"/>
    <w:rsid w:val="00503389"/>
    <w:rsid w:val="005033C5"/>
    <w:rsid w:val="0050342F"/>
    <w:rsid w:val="00505EFB"/>
    <w:rsid w:val="00506456"/>
    <w:rsid w:val="00507383"/>
    <w:rsid w:val="00507791"/>
    <w:rsid w:val="0051310A"/>
    <w:rsid w:val="0051450D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1451"/>
    <w:rsid w:val="00542E19"/>
    <w:rsid w:val="0054368A"/>
    <w:rsid w:val="0054416C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25D"/>
    <w:rsid w:val="00577478"/>
    <w:rsid w:val="0058052C"/>
    <w:rsid w:val="00580798"/>
    <w:rsid w:val="00580AF0"/>
    <w:rsid w:val="00580B51"/>
    <w:rsid w:val="00581571"/>
    <w:rsid w:val="00581B06"/>
    <w:rsid w:val="00581B54"/>
    <w:rsid w:val="00584E43"/>
    <w:rsid w:val="00591829"/>
    <w:rsid w:val="00594399"/>
    <w:rsid w:val="00595A91"/>
    <w:rsid w:val="00596049"/>
    <w:rsid w:val="00596889"/>
    <w:rsid w:val="005975B2"/>
    <w:rsid w:val="005A14DD"/>
    <w:rsid w:val="005A177C"/>
    <w:rsid w:val="005A2AB7"/>
    <w:rsid w:val="005A4AD7"/>
    <w:rsid w:val="005A6CB1"/>
    <w:rsid w:val="005B21ED"/>
    <w:rsid w:val="005B6DC0"/>
    <w:rsid w:val="005B7432"/>
    <w:rsid w:val="005C0CE3"/>
    <w:rsid w:val="005C1DE2"/>
    <w:rsid w:val="005C62FA"/>
    <w:rsid w:val="005C656B"/>
    <w:rsid w:val="005D000A"/>
    <w:rsid w:val="005D013B"/>
    <w:rsid w:val="005D0E08"/>
    <w:rsid w:val="005D2137"/>
    <w:rsid w:val="005D3F8A"/>
    <w:rsid w:val="005D5D1D"/>
    <w:rsid w:val="005D6857"/>
    <w:rsid w:val="005D75E6"/>
    <w:rsid w:val="005D7EB3"/>
    <w:rsid w:val="005E0A97"/>
    <w:rsid w:val="005E2B65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37AC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120A"/>
    <w:rsid w:val="0067551B"/>
    <w:rsid w:val="0067614F"/>
    <w:rsid w:val="00676CBD"/>
    <w:rsid w:val="006770B5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33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1DE2"/>
    <w:rsid w:val="007443C6"/>
    <w:rsid w:val="00744408"/>
    <w:rsid w:val="007445A6"/>
    <w:rsid w:val="00745ABD"/>
    <w:rsid w:val="00751E81"/>
    <w:rsid w:val="00752076"/>
    <w:rsid w:val="00752F9F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0594"/>
    <w:rsid w:val="007F25A9"/>
    <w:rsid w:val="007F2A36"/>
    <w:rsid w:val="007F6B3C"/>
    <w:rsid w:val="007F7C14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0CB4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5826"/>
    <w:rsid w:val="0084673E"/>
    <w:rsid w:val="00847A5A"/>
    <w:rsid w:val="00854066"/>
    <w:rsid w:val="00857DE8"/>
    <w:rsid w:val="00860489"/>
    <w:rsid w:val="008618A3"/>
    <w:rsid w:val="00862396"/>
    <w:rsid w:val="00865260"/>
    <w:rsid w:val="0087259C"/>
    <w:rsid w:val="008768EE"/>
    <w:rsid w:val="00876D18"/>
    <w:rsid w:val="00877621"/>
    <w:rsid w:val="008811EB"/>
    <w:rsid w:val="00884E46"/>
    <w:rsid w:val="00886DF8"/>
    <w:rsid w:val="00886E3E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19CD"/>
    <w:rsid w:val="008D24E8"/>
    <w:rsid w:val="008D3FF8"/>
    <w:rsid w:val="008D7A37"/>
    <w:rsid w:val="008E08C8"/>
    <w:rsid w:val="008E0EFE"/>
    <w:rsid w:val="008E168B"/>
    <w:rsid w:val="008E395F"/>
    <w:rsid w:val="008E6587"/>
    <w:rsid w:val="008F0197"/>
    <w:rsid w:val="008F09F2"/>
    <w:rsid w:val="008F3618"/>
    <w:rsid w:val="008F470B"/>
    <w:rsid w:val="008F471B"/>
    <w:rsid w:val="008F52D5"/>
    <w:rsid w:val="008F5A77"/>
    <w:rsid w:val="008F5BF3"/>
    <w:rsid w:val="008F690B"/>
    <w:rsid w:val="008F6A55"/>
    <w:rsid w:val="008F76FD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436E"/>
    <w:rsid w:val="00925065"/>
    <w:rsid w:val="00926875"/>
    <w:rsid w:val="00926D17"/>
    <w:rsid w:val="0093257F"/>
    <w:rsid w:val="00932CCB"/>
    <w:rsid w:val="00933794"/>
    <w:rsid w:val="00933849"/>
    <w:rsid w:val="00933A35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369C"/>
    <w:rsid w:val="009743FE"/>
    <w:rsid w:val="009752DF"/>
    <w:rsid w:val="0097602A"/>
    <w:rsid w:val="00976A62"/>
    <w:rsid w:val="009819BD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B64B8"/>
    <w:rsid w:val="009C57A0"/>
    <w:rsid w:val="009C5E82"/>
    <w:rsid w:val="009C60B4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21B4"/>
    <w:rsid w:val="009E3418"/>
    <w:rsid w:val="009E5038"/>
    <w:rsid w:val="009E5B9E"/>
    <w:rsid w:val="009E5BD2"/>
    <w:rsid w:val="009F2704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27DA0"/>
    <w:rsid w:val="00A3037D"/>
    <w:rsid w:val="00A31FA3"/>
    <w:rsid w:val="00A32BDB"/>
    <w:rsid w:val="00A33523"/>
    <w:rsid w:val="00A4045D"/>
    <w:rsid w:val="00A41330"/>
    <w:rsid w:val="00A42AF5"/>
    <w:rsid w:val="00A46081"/>
    <w:rsid w:val="00A50231"/>
    <w:rsid w:val="00A5267F"/>
    <w:rsid w:val="00A53183"/>
    <w:rsid w:val="00A54A37"/>
    <w:rsid w:val="00A54B6C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3B11"/>
    <w:rsid w:val="00A9410C"/>
    <w:rsid w:val="00A94E9C"/>
    <w:rsid w:val="00A9518D"/>
    <w:rsid w:val="00AA08CD"/>
    <w:rsid w:val="00AA4B15"/>
    <w:rsid w:val="00AA5CC9"/>
    <w:rsid w:val="00AA7300"/>
    <w:rsid w:val="00AB13F7"/>
    <w:rsid w:val="00AB22DD"/>
    <w:rsid w:val="00AB2C94"/>
    <w:rsid w:val="00AB3FCE"/>
    <w:rsid w:val="00AB5468"/>
    <w:rsid w:val="00AB7A3E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1B6A"/>
    <w:rsid w:val="00AE4F23"/>
    <w:rsid w:val="00AE4FA5"/>
    <w:rsid w:val="00AE5DC3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2D99"/>
    <w:rsid w:val="00B355E6"/>
    <w:rsid w:val="00B35C07"/>
    <w:rsid w:val="00B3779D"/>
    <w:rsid w:val="00B40611"/>
    <w:rsid w:val="00B423A5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5025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95B59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15F5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5EDE"/>
    <w:rsid w:val="00C1619D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53DBD"/>
    <w:rsid w:val="00C54E46"/>
    <w:rsid w:val="00C5656C"/>
    <w:rsid w:val="00C5756F"/>
    <w:rsid w:val="00C6219B"/>
    <w:rsid w:val="00C62585"/>
    <w:rsid w:val="00C63EFB"/>
    <w:rsid w:val="00C6534F"/>
    <w:rsid w:val="00C67588"/>
    <w:rsid w:val="00C67AA1"/>
    <w:rsid w:val="00C70C87"/>
    <w:rsid w:val="00C72F8C"/>
    <w:rsid w:val="00C735BA"/>
    <w:rsid w:val="00C73B60"/>
    <w:rsid w:val="00C740AA"/>
    <w:rsid w:val="00C74358"/>
    <w:rsid w:val="00C75D68"/>
    <w:rsid w:val="00C7752B"/>
    <w:rsid w:val="00C87C13"/>
    <w:rsid w:val="00C92D2D"/>
    <w:rsid w:val="00C93DB3"/>
    <w:rsid w:val="00C93E91"/>
    <w:rsid w:val="00C93FE9"/>
    <w:rsid w:val="00C946A4"/>
    <w:rsid w:val="00CA104D"/>
    <w:rsid w:val="00CA2C66"/>
    <w:rsid w:val="00CA30E1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D0B7D"/>
    <w:rsid w:val="00CD1291"/>
    <w:rsid w:val="00CD3290"/>
    <w:rsid w:val="00CD3F7A"/>
    <w:rsid w:val="00CD68FF"/>
    <w:rsid w:val="00CD69A6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434"/>
    <w:rsid w:val="00D36E30"/>
    <w:rsid w:val="00D37688"/>
    <w:rsid w:val="00D40D9F"/>
    <w:rsid w:val="00D44359"/>
    <w:rsid w:val="00D4475C"/>
    <w:rsid w:val="00D4495D"/>
    <w:rsid w:val="00D45D68"/>
    <w:rsid w:val="00D461A1"/>
    <w:rsid w:val="00D467D1"/>
    <w:rsid w:val="00D5180E"/>
    <w:rsid w:val="00D51AEC"/>
    <w:rsid w:val="00D523D0"/>
    <w:rsid w:val="00D538C8"/>
    <w:rsid w:val="00D53FD2"/>
    <w:rsid w:val="00D545FD"/>
    <w:rsid w:val="00D5537E"/>
    <w:rsid w:val="00D57390"/>
    <w:rsid w:val="00D6738B"/>
    <w:rsid w:val="00D72F41"/>
    <w:rsid w:val="00D73877"/>
    <w:rsid w:val="00D7675B"/>
    <w:rsid w:val="00D76D33"/>
    <w:rsid w:val="00D80424"/>
    <w:rsid w:val="00D812DB"/>
    <w:rsid w:val="00D81541"/>
    <w:rsid w:val="00D81762"/>
    <w:rsid w:val="00D81F26"/>
    <w:rsid w:val="00D821DD"/>
    <w:rsid w:val="00D83506"/>
    <w:rsid w:val="00D844EF"/>
    <w:rsid w:val="00D8536D"/>
    <w:rsid w:val="00D85B3D"/>
    <w:rsid w:val="00D91BAD"/>
    <w:rsid w:val="00D92010"/>
    <w:rsid w:val="00D92F0A"/>
    <w:rsid w:val="00D943B1"/>
    <w:rsid w:val="00D94758"/>
    <w:rsid w:val="00D95F07"/>
    <w:rsid w:val="00DA0ED7"/>
    <w:rsid w:val="00DA148F"/>
    <w:rsid w:val="00DA24FF"/>
    <w:rsid w:val="00DA73BF"/>
    <w:rsid w:val="00DA7EFD"/>
    <w:rsid w:val="00DB1246"/>
    <w:rsid w:val="00DB33E6"/>
    <w:rsid w:val="00DB3C06"/>
    <w:rsid w:val="00DB4AF2"/>
    <w:rsid w:val="00DB5523"/>
    <w:rsid w:val="00DB7D77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16C8"/>
    <w:rsid w:val="00DF32E9"/>
    <w:rsid w:val="00DF52CA"/>
    <w:rsid w:val="00DF6746"/>
    <w:rsid w:val="00DF746B"/>
    <w:rsid w:val="00E00C87"/>
    <w:rsid w:val="00E02471"/>
    <w:rsid w:val="00E0251E"/>
    <w:rsid w:val="00E0435A"/>
    <w:rsid w:val="00E04A21"/>
    <w:rsid w:val="00E0654D"/>
    <w:rsid w:val="00E06745"/>
    <w:rsid w:val="00E07987"/>
    <w:rsid w:val="00E07FF4"/>
    <w:rsid w:val="00E126F2"/>
    <w:rsid w:val="00E1643A"/>
    <w:rsid w:val="00E20013"/>
    <w:rsid w:val="00E2006A"/>
    <w:rsid w:val="00E2070E"/>
    <w:rsid w:val="00E21DE0"/>
    <w:rsid w:val="00E221BF"/>
    <w:rsid w:val="00E22F43"/>
    <w:rsid w:val="00E26866"/>
    <w:rsid w:val="00E27C18"/>
    <w:rsid w:val="00E3050A"/>
    <w:rsid w:val="00E31F7A"/>
    <w:rsid w:val="00E32522"/>
    <w:rsid w:val="00E32D91"/>
    <w:rsid w:val="00E33BB2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467EA"/>
    <w:rsid w:val="00E5152A"/>
    <w:rsid w:val="00E53151"/>
    <w:rsid w:val="00E5489F"/>
    <w:rsid w:val="00E602DF"/>
    <w:rsid w:val="00E63584"/>
    <w:rsid w:val="00E63D37"/>
    <w:rsid w:val="00E6510C"/>
    <w:rsid w:val="00E6775E"/>
    <w:rsid w:val="00E717C3"/>
    <w:rsid w:val="00E72C2F"/>
    <w:rsid w:val="00E740CE"/>
    <w:rsid w:val="00E749DB"/>
    <w:rsid w:val="00E7749A"/>
    <w:rsid w:val="00E80D4C"/>
    <w:rsid w:val="00E81234"/>
    <w:rsid w:val="00E81B62"/>
    <w:rsid w:val="00E84544"/>
    <w:rsid w:val="00E909D6"/>
    <w:rsid w:val="00E90E47"/>
    <w:rsid w:val="00E91350"/>
    <w:rsid w:val="00E91F86"/>
    <w:rsid w:val="00E921C0"/>
    <w:rsid w:val="00E9297C"/>
    <w:rsid w:val="00E93005"/>
    <w:rsid w:val="00E93071"/>
    <w:rsid w:val="00E93257"/>
    <w:rsid w:val="00E94A6D"/>
    <w:rsid w:val="00E95CF8"/>
    <w:rsid w:val="00E97C2B"/>
    <w:rsid w:val="00EA275C"/>
    <w:rsid w:val="00EA3C67"/>
    <w:rsid w:val="00EA4E15"/>
    <w:rsid w:val="00EB04FD"/>
    <w:rsid w:val="00EB0F36"/>
    <w:rsid w:val="00EB0F3F"/>
    <w:rsid w:val="00EB223B"/>
    <w:rsid w:val="00EB3486"/>
    <w:rsid w:val="00EB4ACB"/>
    <w:rsid w:val="00EB69B2"/>
    <w:rsid w:val="00EC080C"/>
    <w:rsid w:val="00EC27D5"/>
    <w:rsid w:val="00ED053C"/>
    <w:rsid w:val="00ED38E0"/>
    <w:rsid w:val="00EE002C"/>
    <w:rsid w:val="00EE187E"/>
    <w:rsid w:val="00EE46CB"/>
    <w:rsid w:val="00EE7DBC"/>
    <w:rsid w:val="00EF128A"/>
    <w:rsid w:val="00EF5283"/>
    <w:rsid w:val="00EF55A6"/>
    <w:rsid w:val="00EF6208"/>
    <w:rsid w:val="00F0125F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3E4"/>
    <w:rsid w:val="00F26A23"/>
    <w:rsid w:val="00F27F57"/>
    <w:rsid w:val="00F312CE"/>
    <w:rsid w:val="00F32BB4"/>
    <w:rsid w:val="00F3511A"/>
    <w:rsid w:val="00F35D8C"/>
    <w:rsid w:val="00F35DDD"/>
    <w:rsid w:val="00F36D10"/>
    <w:rsid w:val="00F44554"/>
    <w:rsid w:val="00F447CC"/>
    <w:rsid w:val="00F45D99"/>
    <w:rsid w:val="00F52BB3"/>
    <w:rsid w:val="00F5571C"/>
    <w:rsid w:val="00F55D6D"/>
    <w:rsid w:val="00F61BBE"/>
    <w:rsid w:val="00F63454"/>
    <w:rsid w:val="00F638C7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5F1E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D1747"/>
    <w:rsid w:val="00FD22E0"/>
    <w:rsid w:val="00FD2CDA"/>
    <w:rsid w:val="00FD3C40"/>
    <w:rsid w:val="00FD4533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70D93"/>
  <w14:defaultImageDpi w14:val="330"/>
  <w15:docId w15:val="{7599E3A3-65C3-438A-AA81-2C98B559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  <w:style w:type="character" w:customStyle="1" w:styleId="Bodytext2">
    <w:name w:val="Body text (2)_"/>
    <w:link w:val="Bodytext20"/>
    <w:rsid w:val="00391308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91308"/>
    <w:pPr>
      <w:widowControl w:val="0"/>
      <w:shd w:val="clear" w:color="auto" w:fill="FFFFFF"/>
      <w:suppressAutoHyphens w:val="0"/>
      <w:spacing w:before="300" w:after="120" w:line="256" w:lineRule="exact"/>
      <w:ind w:hanging="260"/>
      <w:jc w:val="both"/>
      <w:textAlignment w:val="auto"/>
    </w:pPr>
    <w:rPr>
      <w:rFonts w:ascii="Times New Roman" w:eastAsia="Times New Roman" w:hAnsi="Times New Roman" w:cs="Times New Roman"/>
      <w:kern w:val="0"/>
      <w:sz w:val="14"/>
      <w:szCs w:val="14"/>
      <w:lang w:eastAsia="pl-PL" w:bidi="ar-SA"/>
    </w:rPr>
  </w:style>
  <w:style w:type="character" w:customStyle="1" w:styleId="Bodytext37pt">
    <w:name w:val="Body text (3) + 7 pt"/>
    <w:basedOn w:val="Domylnaczcionkaakapitu"/>
    <w:rsid w:val="00391308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DED1-0A35-4597-BED0-8F1C398A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45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artosz Machaj</cp:lastModifiedBy>
  <cp:revision>4</cp:revision>
  <cp:lastPrinted>2026-04-27T10:46:00Z</cp:lastPrinted>
  <dcterms:created xsi:type="dcterms:W3CDTF">2026-03-24T13:39:00Z</dcterms:created>
  <dcterms:modified xsi:type="dcterms:W3CDTF">2026-04-29T08:55:00Z</dcterms:modified>
</cp:coreProperties>
</file>